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B5" w:rsidRDefault="00A42BB7" w:rsidP="00105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B7">
        <w:rPr>
          <w:rFonts w:ascii="Times New Roman" w:hAnsi="Times New Roman" w:cs="Times New Roman"/>
          <w:b/>
          <w:sz w:val="28"/>
          <w:szCs w:val="28"/>
        </w:rPr>
        <w:t>Муниципальное дошколь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комбинированного вида № 18» посёлка Октябрьского    муниципального образования Красноармейский район </w:t>
      </w:r>
    </w:p>
    <w:p w:rsidR="001057B5" w:rsidRDefault="001057B5" w:rsidP="00751509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917A54" w:rsidRDefault="001057B5" w:rsidP="001057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150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  <w:r w:rsidR="00917A54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1057B5" w:rsidRPr="00751509" w:rsidRDefault="00917A54" w:rsidP="001057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 правовому воспитанию</w:t>
      </w:r>
    </w:p>
    <w:p w:rsidR="001057B5" w:rsidRDefault="001057B5" w:rsidP="001057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1509">
        <w:rPr>
          <w:rFonts w:ascii="Times New Roman" w:hAnsi="Times New Roman" w:cs="Times New Roman"/>
          <w:b/>
          <w:sz w:val="52"/>
          <w:szCs w:val="52"/>
        </w:rPr>
        <w:t>«</w:t>
      </w:r>
      <w:r w:rsidR="00917A54">
        <w:rPr>
          <w:rFonts w:ascii="Times New Roman" w:hAnsi="Times New Roman" w:cs="Times New Roman"/>
          <w:b/>
          <w:sz w:val="52"/>
          <w:szCs w:val="52"/>
        </w:rPr>
        <w:t>Я – ребёнок! И я имею право!»</w:t>
      </w:r>
    </w:p>
    <w:p w:rsidR="00751509" w:rsidRDefault="00751509" w:rsidP="001057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0CC4" w:rsidRDefault="00590CC4" w:rsidP="00590C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0CC4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4248000" cy="3020400"/>
            <wp:effectExtent l="0" t="0" r="635" b="8890"/>
            <wp:docPr id="13" name="Рисунок 13" descr="http://tourism.gorodkanta.ru/_news/img/4b8f3a3d24.gi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urism.gorodkanta.ru/_news/img/4b8f3a3d24.gif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BB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90CC4" w:rsidRDefault="00590CC4" w:rsidP="00590CC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</w:t>
      </w:r>
    </w:p>
    <w:p w:rsidR="001057B5" w:rsidRDefault="00590CC4" w:rsidP="00590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</w:t>
      </w:r>
      <w:r w:rsidR="001057B5" w:rsidRPr="007515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р:</w:t>
      </w:r>
      <w:r w:rsidR="001057B5" w:rsidRPr="007515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мир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</w:p>
    <w:p w:rsidR="00590CC4" w:rsidRDefault="00590CC4" w:rsidP="00590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с</w:t>
      </w:r>
      <w:r w:rsidRPr="00751509">
        <w:rPr>
          <w:rFonts w:ascii="Times New Roman" w:hAnsi="Times New Roman" w:cs="Times New Roman"/>
          <w:b/>
          <w:sz w:val="28"/>
          <w:szCs w:val="28"/>
        </w:rPr>
        <w:t>оциальный педагог</w:t>
      </w:r>
    </w:p>
    <w:p w:rsidR="00590CC4" w:rsidRDefault="00590CC4" w:rsidP="00590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90CC4" w:rsidRDefault="00590CC4" w:rsidP="00590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6год</w:t>
      </w:r>
    </w:p>
    <w:p w:rsidR="008F4035" w:rsidRDefault="008F4035" w:rsidP="008F40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</w:p>
    <w:p w:rsidR="008F4035" w:rsidRDefault="008F4035" w:rsidP="008F4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8F4035" w:rsidRDefault="008F4035" w:rsidP="008F4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 проект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67C0">
        <w:rPr>
          <w:rFonts w:ascii="Times New Roman" w:hAnsi="Times New Roman" w:cs="Times New Roman"/>
          <w:sz w:val="28"/>
          <w:szCs w:val="28"/>
        </w:rPr>
        <w:t>оциальный педагог, дети  подготовительной группы «А»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8F4035" w:rsidRDefault="008F4035" w:rsidP="008F4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="00101034">
        <w:rPr>
          <w:rFonts w:ascii="Times New Roman" w:hAnsi="Times New Roman" w:cs="Times New Roman"/>
          <w:sz w:val="28"/>
          <w:szCs w:val="28"/>
        </w:rPr>
        <w:t>октябрь</w:t>
      </w:r>
      <w:r w:rsidR="007D1E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кабрь.</w:t>
      </w:r>
    </w:p>
    <w:p w:rsidR="008F4035" w:rsidRPr="008F4035" w:rsidRDefault="008F4035" w:rsidP="008F40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9E55AA" w:rsidRPr="00DB59CF" w:rsidRDefault="008F4035" w:rsidP="008F40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>«Уважение к человеку – вот пробный камень.</w:t>
      </w:r>
    </w:p>
    <w:p w:rsidR="009E55AA" w:rsidRPr="00DB59CF" w:rsidRDefault="008F4035" w:rsidP="008F40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>Если уважение к человеку будет заложено</w:t>
      </w:r>
    </w:p>
    <w:p w:rsidR="009E55AA" w:rsidRPr="00DB59CF" w:rsidRDefault="008F4035" w:rsidP="008F403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9E55AA" w:rsidRPr="00DB59CF">
        <w:rPr>
          <w:rFonts w:ascii="Times New Roman" w:hAnsi="Times New Roman" w:cs="Times New Roman"/>
          <w:color w:val="auto"/>
          <w:sz w:val="28"/>
          <w:szCs w:val="28"/>
        </w:rPr>
        <w:t>В сердцах людей, они неизбежно придут</w:t>
      </w:r>
    </w:p>
    <w:p w:rsidR="009E55AA" w:rsidRPr="00DB59CF" w:rsidRDefault="008F4035" w:rsidP="008F403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 xml:space="preserve">К созданию  </w:t>
      </w:r>
      <w:proofErr w:type="gramStart"/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>такой</w:t>
      </w:r>
      <w:proofErr w:type="gramEnd"/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, экономической,</w:t>
      </w:r>
    </w:p>
    <w:p w:rsidR="009E55AA" w:rsidRPr="00DB59CF" w:rsidRDefault="008F4035" w:rsidP="008F40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>Политической системы, которая сделает</w:t>
      </w:r>
    </w:p>
    <w:p w:rsidR="009E55AA" w:rsidRPr="00DB59CF" w:rsidRDefault="008F4035" w:rsidP="008F40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E55AA" w:rsidRPr="00DB59CF">
        <w:rPr>
          <w:rFonts w:ascii="Times New Roman" w:hAnsi="Times New Roman" w:cs="Times New Roman"/>
          <w:b/>
          <w:bCs/>
          <w:sz w:val="28"/>
          <w:szCs w:val="28"/>
        </w:rPr>
        <w:t>Это уважение непреложным законом».</w:t>
      </w:r>
    </w:p>
    <w:p w:rsidR="009E55AA" w:rsidRDefault="008F4035" w:rsidP="008F4035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9E55AA" w:rsidRPr="00DB59CF">
        <w:rPr>
          <w:rFonts w:ascii="Times New Roman" w:hAnsi="Times New Roman" w:cs="Times New Roman"/>
          <w:color w:val="auto"/>
          <w:sz w:val="28"/>
          <w:szCs w:val="28"/>
        </w:rPr>
        <w:t xml:space="preserve">Антуан де </w:t>
      </w:r>
      <w:proofErr w:type="spellStart"/>
      <w:r w:rsidR="009E55AA" w:rsidRPr="00DB59CF">
        <w:rPr>
          <w:rFonts w:ascii="Times New Roman" w:hAnsi="Times New Roman" w:cs="Times New Roman"/>
          <w:color w:val="auto"/>
          <w:sz w:val="28"/>
          <w:szCs w:val="28"/>
        </w:rPr>
        <w:t>Сент-Экзюпири</w:t>
      </w:r>
      <w:proofErr w:type="spellEnd"/>
    </w:p>
    <w:p w:rsidR="00A716B3" w:rsidRDefault="00A716B3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ложение детей в Ро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Х1века вызывает большую тревогу. Растут беспризорность, наркомания, насилие. Увеличилось количество детей, оставшихся без родительского присмотра. Права детей сегодня – это а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ьная тема.</w:t>
      </w:r>
    </w:p>
    <w:p w:rsidR="00F63201" w:rsidRDefault="00F021B1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– будущее каждого народа, каждого государства. От того, как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 заботится о своем подрастающем поколении, зависит завтрашний день общества. </w:t>
      </w:r>
      <w:r w:rsidR="00F63201">
        <w:rPr>
          <w:rFonts w:ascii="Times New Roman" w:eastAsia="Times New Roman" w:hAnsi="Times New Roman" w:cs="Times New Roman"/>
          <w:sz w:val="28"/>
          <w:szCs w:val="28"/>
        </w:rPr>
        <w:t>Защита прав детей оказалась настолько важным делом, что появ</w:t>
      </w:r>
      <w:r w:rsidR="00F632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3201">
        <w:rPr>
          <w:rFonts w:ascii="Times New Roman" w:eastAsia="Times New Roman" w:hAnsi="Times New Roman" w:cs="Times New Roman"/>
          <w:sz w:val="28"/>
          <w:szCs w:val="28"/>
        </w:rPr>
        <w:t>лась необходимость проведения занятий по правам ребенка в дошкольных учреждениях. Но для этого так  же нужно повысить уровень профессионал</w:t>
      </w:r>
      <w:r w:rsidR="00F6320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63201">
        <w:rPr>
          <w:rFonts w:ascii="Times New Roman" w:eastAsia="Times New Roman" w:hAnsi="Times New Roman" w:cs="Times New Roman"/>
          <w:sz w:val="28"/>
          <w:szCs w:val="28"/>
        </w:rPr>
        <w:t>ной грамотности педагогов, приобщить к делу каждого родителя, активно включая их в педагогический процесс.</w:t>
      </w:r>
    </w:p>
    <w:p w:rsidR="00200892" w:rsidRDefault="00200892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E1">
        <w:rPr>
          <w:rFonts w:ascii="Times New Roman" w:eastAsia="Times New Roman" w:hAnsi="Times New Roman" w:cs="Times New Roman"/>
          <w:sz w:val="28"/>
          <w:szCs w:val="28"/>
        </w:rPr>
        <w:t>Дети 5-6 лет вполне осознают и чувствуют несправедливость как по отнош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нию к себе, так и по отношению к другим (любимым героям мультфильмов, к друзьям, родителям). Опираясь на такое проявление чувства справедлив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сти, </w:t>
      </w:r>
      <w:proofErr w:type="gramStart"/>
      <w:r w:rsidRPr="000174E1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на понимание ребёнком не только прав и об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занностей любого человека, но и своих. Интеллектуальные возможности д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тей дошкольного возраста позво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т сформировать представления и пон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тия, отражающие существенные связи и зависимости различных областей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892" w:rsidRPr="000174E1" w:rsidRDefault="00200892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E1">
        <w:rPr>
          <w:rFonts w:ascii="Times New Roman" w:eastAsia="Times New Roman" w:hAnsi="Times New Roman" w:cs="Times New Roman"/>
          <w:sz w:val="28"/>
          <w:szCs w:val="28"/>
        </w:rPr>
        <w:t>Главной задачей правового образования является обеспечение каждому р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бенку оптимальных условий развития индивидуальных способностей, в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сти самореализации вне зависимости от его психофизических особ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ностей, индивидуальных различий, иными словами, защита прав ребенка. </w:t>
      </w:r>
    </w:p>
    <w:p w:rsidR="00200892" w:rsidRDefault="00200892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E1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– обязательная составляющая политики г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ударства, ратифицировавшего Конвенцию о правах ребенка. Однако по 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ношению к детям дошкольного возраста эта задача понимается порой непр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стительно примитивно: мол, дети посмотрят на картинки, почитают рифм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ки – и с правами будет все в порядке. Из картинок и из инсценировок по м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тивам Конвенции правовая культура ребенка не возникает. Первая необх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димая составляющая, обеспечивающая ее, это правовая культура взрослых и их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ующее поведени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892" w:rsidRPr="000174E1" w:rsidRDefault="00200892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74E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ое воспитани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 – это целенаправленное и систематическое влияние на сознание и поведение ребенка с целью формирования у него правовой воспитанности, то есть комплексного качества личности, которое характер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зуется </w:t>
      </w:r>
      <w:r w:rsidR="00F63201">
        <w:rPr>
          <w:rFonts w:ascii="Times New Roman" w:eastAsia="Times New Roman" w:hAnsi="Times New Roman" w:cs="Times New Roman"/>
          <w:sz w:val="28"/>
          <w:szCs w:val="28"/>
        </w:rPr>
        <w:t xml:space="preserve">наличием и степенью </w:t>
      </w:r>
      <w:proofErr w:type="spellStart"/>
      <w:r w:rsidR="00F63201">
        <w:rPr>
          <w:rFonts w:ascii="Times New Roman" w:eastAsia="Times New Roman" w:hAnsi="Times New Roman" w:cs="Times New Roman"/>
          <w:sz w:val="28"/>
          <w:szCs w:val="28"/>
        </w:rPr>
        <w:t>сформированн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ости</w:t>
      </w:r>
      <w:proofErr w:type="spellEnd"/>
      <w:r w:rsidR="00F63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глубоких и устойчивых правовых знаний и убеждений в правильном правовом повед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нии, реализация которого в практической деятельности отвечает</w:t>
      </w:r>
      <w:r w:rsidR="0092635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общества.</w:t>
      </w:r>
      <w:proofErr w:type="gramEnd"/>
    </w:p>
    <w:p w:rsidR="00200892" w:rsidRPr="000174E1" w:rsidRDefault="00200892" w:rsidP="0020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E1">
        <w:rPr>
          <w:rFonts w:ascii="Times New Roman" w:eastAsia="Times New Roman" w:hAnsi="Times New Roman" w:cs="Times New Roman"/>
          <w:sz w:val="28"/>
          <w:szCs w:val="28"/>
        </w:rPr>
        <w:t>В детях должна воспитываться уверенность в себе, самоуважение и уважение к другим. Каждый ребенок должен знать свои права, обязанности, чтобы с легкостью ими оперировать в нужной для него ситуации. Но для этого он практически не имеет доступа к информации, материалам, подробно затраг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вающим и раскрывающим данную тему. </w:t>
      </w:r>
    </w:p>
    <w:p w:rsidR="001057B5" w:rsidRPr="00DB59CF" w:rsidRDefault="002A5A45" w:rsidP="0020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 </w:t>
      </w:r>
      <w:r w:rsidR="001057B5" w:rsidRPr="00DB59CF">
        <w:rPr>
          <w:rFonts w:ascii="Times New Roman" w:hAnsi="Times New Roman" w:cs="Times New Roman"/>
          <w:sz w:val="28"/>
          <w:szCs w:val="28"/>
        </w:rPr>
        <w:t>Таким образом, одним из направлений правового воспитания является фо</w:t>
      </w:r>
      <w:r w:rsidR="001057B5" w:rsidRPr="00DB59CF">
        <w:rPr>
          <w:rFonts w:ascii="Times New Roman" w:hAnsi="Times New Roman" w:cs="Times New Roman"/>
          <w:sz w:val="28"/>
          <w:szCs w:val="28"/>
        </w:rPr>
        <w:t>р</w:t>
      </w:r>
      <w:r w:rsidR="001057B5" w:rsidRPr="00DB59CF">
        <w:rPr>
          <w:rFonts w:ascii="Times New Roman" w:hAnsi="Times New Roman" w:cs="Times New Roman"/>
          <w:sz w:val="28"/>
          <w:szCs w:val="28"/>
        </w:rPr>
        <w:t>мирование у детей представлений о себе, своих правах и обязанностях, что предполагает:</w:t>
      </w:r>
    </w:p>
    <w:p w:rsidR="001057B5" w:rsidRPr="00DB59CF" w:rsidRDefault="001057B5" w:rsidP="0020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1) знакомство с основными правами человека, их обязанностями (в досту</w:t>
      </w:r>
      <w:r w:rsidRPr="00DB59CF">
        <w:rPr>
          <w:rFonts w:ascii="Times New Roman" w:hAnsi="Times New Roman" w:cs="Times New Roman"/>
          <w:sz w:val="28"/>
          <w:szCs w:val="28"/>
        </w:rPr>
        <w:t>п</w:t>
      </w:r>
      <w:r w:rsidRPr="00DB59CF">
        <w:rPr>
          <w:rFonts w:ascii="Times New Roman" w:hAnsi="Times New Roman" w:cs="Times New Roman"/>
          <w:sz w:val="28"/>
          <w:szCs w:val="28"/>
        </w:rPr>
        <w:t>ной форме, с привлечением наглядного материала);</w:t>
      </w:r>
    </w:p>
    <w:p w:rsidR="001057B5" w:rsidRPr="00DB59CF" w:rsidRDefault="001057B5" w:rsidP="0020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2) создание условий для формирования знаний о нравственно-правовых но</w:t>
      </w:r>
      <w:r w:rsidRPr="00DB59CF">
        <w:rPr>
          <w:rFonts w:ascii="Times New Roman" w:hAnsi="Times New Roman" w:cs="Times New Roman"/>
          <w:sz w:val="28"/>
          <w:szCs w:val="28"/>
        </w:rPr>
        <w:t>р</w:t>
      </w:r>
      <w:r w:rsidRPr="00DB59CF">
        <w:rPr>
          <w:rFonts w:ascii="Times New Roman" w:hAnsi="Times New Roman" w:cs="Times New Roman"/>
          <w:sz w:val="28"/>
          <w:szCs w:val="28"/>
        </w:rPr>
        <w:t>мах поведения;</w:t>
      </w:r>
    </w:p>
    <w:p w:rsidR="001057B5" w:rsidRDefault="001057B5" w:rsidP="0020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3) развитие представлений о полезности, целесообразности использования прав человека в процессе взаимоотношений.</w:t>
      </w:r>
    </w:p>
    <w:p w:rsidR="0092635C" w:rsidRDefault="0092635C" w:rsidP="0020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35C" w:rsidRDefault="0092635C" w:rsidP="00926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й активности детей,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 xml:space="preserve"> интер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са к собственным правам и обязанностям, формирования навыков социальн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E1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957C23" w:rsidRDefault="0092635C" w:rsidP="00957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 w:rsidR="00957C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C23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детей  представлений </w:t>
      </w:r>
      <w:r w:rsidR="00957C23" w:rsidRPr="000174E1">
        <w:rPr>
          <w:rFonts w:ascii="Times New Roman" w:eastAsia="Times New Roman" w:hAnsi="Times New Roman" w:cs="Times New Roman"/>
          <w:sz w:val="28"/>
          <w:szCs w:val="28"/>
        </w:rPr>
        <w:t xml:space="preserve"> о правах и обязанностях ч</w:t>
      </w:r>
      <w:r w:rsidR="00957C23" w:rsidRPr="000174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7C23" w:rsidRPr="000174E1">
        <w:rPr>
          <w:rFonts w:ascii="Times New Roman" w:eastAsia="Times New Roman" w:hAnsi="Times New Roman" w:cs="Times New Roman"/>
          <w:sz w:val="28"/>
          <w:szCs w:val="28"/>
        </w:rPr>
        <w:t>ловека;</w:t>
      </w:r>
      <w:r w:rsidR="00957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C23" w:rsidRPr="000174E1">
        <w:rPr>
          <w:rFonts w:ascii="Times New Roman" w:eastAsia="Times New Roman" w:hAnsi="Times New Roman" w:cs="Times New Roman"/>
          <w:sz w:val="28"/>
          <w:szCs w:val="28"/>
        </w:rPr>
        <w:t>о правилах и нормах поведения в де</w:t>
      </w:r>
      <w:r w:rsidR="00957C23">
        <w:rPr>
          <w:rFonts w:ascii="Times New Roman" w:eastAsia="Times New Roman" w:hAnsi="Times New Roman" w:cs="Times New Roman"/>
          <w:sz w:val="28"/>
          <w:szCs w:val="28"/>
        </w:rPr>
        <w:t>тском саду, в семье и обществе.</w:t>
      </w:r>
    </w:p>
    <w:p w:rsidR="00957C23" w:rsidRDefault="00957C23" w:rsidP="00957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7C23" w:rsidRPr="00957C23" w:rsidRDefault="00957C23" w:rsidP="00957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A648D3" w:rsidRDefault="00957C23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8D3" w:rsidRPr="00DB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48D3" w:rsidRPr="00DB59CF">
        <w:rPr>
          <w:rFonts w:ascii="Times New Roman" w:hAnsi="Times New Roman" w:cs="Times New Roman"/>
          <w:sz w:val="28"/>
          <w:szCs w:val="28"/>
        </w:rPr>
        <w:t>истемы правового воспитания в детском саду, основанной на социальном партнерстве дошкольного образовательного учреждения с родителями и на повышении ур</w:t>
      </w:r>
      <w:r w:rsidR="0092635C">
        <w:rPr>
          <w:rFonts w:ascii="Times New Roman" w:hAnsi="Times New Roman" w:cs="Times New Roman"/>
          <w:sz w:val="28"/>
          <w:szCs w:val="28"/>
        </w:rPr>
        <w:t>овня правовой культуры педагогов</w:t>
      </w:r>
      <w:r w:rsidR="00A648D3" w:rsidRPr="00DB59CF">
        <w:rPr>
          <w:rFonts w:ascii="Times New Roman" w:hAnsi="Times New Roman" w:cs="Times New Roman"/>
          <w:sz w:val="28"/>
          <w:szCs w:val="28"/>
        </w:rPr>
        <w:t>.</w:t>
      </w:r>
    </w:p>
    <w:p w:rsidR="00347AD9" w:rsidRDefault="00347AD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7AD9" w:rsidRDefault="00347AD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BE9" w:rsidRPr="00DE0EEA" w:rsidRDefault="00E45BE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EEA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B107A3" w:rsidRPr="00DE0EEA" w:rsidRDefault="00B107A3" w:rsidP="00BC04EB">
      <w:pPr>
        <w:spacing w:after="0"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>Основные задачи в работе с педагогами:</w:t>
      </w:r>
    </w:p>
    <w:p w:rsidR="00B107A3" w:rsidRPr="00DE0EEA" w:rsidRDefault="00B107A3" w:rsidP="00BC04E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оздать условия для системной работы по правовому воспитанию детей и родителей;</w:t>
      </w:r>
    </w:p>
    <w:p w:rsidR="00B107A3" w:rsidRDefault="00B107A3" w:rsidP="00BC04E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ознакомить педагогов с существующими документами по защите прав и достоинства ребенка;</w:t>
      </w:r>
    </w:p>
    <w:p w:rsidR="00DE0EEA" w:rsidRPr="00DE0EEA" w:rsidRDefault="00882277" w:rsidP="00BC04E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бор информации, пополняющей фонд</w:t>
      </w:r>
      <w:r w:rsidR="00DE0EEA" w:rsidRPr="00DB59CF">
        <w:rPr>
          <w:rFonts w:ascii="Times New Roman" w:hAnsi="Times New Roman" w:cs="Times New Roman"/>
          <w:sz w:val="28"/>
          <w:szCs w:val="28"/>
        </w:rPr>
        <w:t xml:space="preserve"> правовой литер</w:t>
      </w:r>
      <w:r w:rsidR="00DE0EEA" w:rsidRPr="00DB59CF">
        <w:rPr>
          <w:rFonts w:ascii="Times New Roman" w:hAnsi="Times New Roman" w:cs="Times New Roman"/>
          <w:sz w:val="28"/>
          <w:szCs w:val="28"/>
        </w:rPr>
        <w:t>а</w:t>
      </w:r>
      <w:r w:rsidR="00DE0EEA" w:rsidRPr="00DB59CF">
        <w:rPr>
          <w:rFonts w:ascii="Times New Roman" w:hAnsi="Times New Roman" w:cs="Times New Roman"/>
          <w:sz w:val="28"/>
          <w:szCs w:val="28"/>
        </w:rPr>
        <w:t>туры законодательными документами, регламентирующими права д</w:t>
      </w:r>
      <w:r w:rsidR="00DE0EEA" w:rsidRPr="00DB59CF">
        <w:rPr>
          <w:rFonts w:ascii="Times New Roman" w:hAnsi="Times New Roman" w:cs="Times New Roman"/>
          <w:sz w:val="28"/>
          <w:szCs w:val="28"/>
        </w:rPr>
        <w:t>е</w:t>
      </w:r>
      <w:r w:rsidR="00DE0EEA" w:rsidRPr="00DB59CF">
        <w:rPr>
          <w:rFonts w:ascii="Times New Roman" w:hAnsi="Times New Roman" w:cs="Times New Roman"/>
          <w:sz w:val="28"/>
          <w:szCs w:val="28"/>
        </w:rPr>
        <w:t>тей, родителей, ответственность родителей за обеспечение этих прав;</w:t>
      </w:r>
    </w:p>
    <w:p w:rsidR="00B107A3" w:rsidRPr="00DE0EEA" w:rsidRDefault="00882277" w:rsidP="00BC04E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B107A3" w:rsidRPr="00DE0EEA">
        <w:rPr>
          <w:rFonts w:ascii="Times New Roman" w:hAnsi="Times New Roman" w:cs="Times New Roman"/>
          <w:sz w:val="28"/>
          <w:szCs w:val="28"/>
        </w:rPr>
        <w:t xml:space="preserve"> уровень правовой культуры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7A3" w:rsidRPr="00DE0EEA">
        <w:rPr>
          <w:rFonts w:ascii="Times New Roman" w:hAnsi="Times New Roman" w:cs="Times New Roman"/>
          <w:sz w:val="28"/>
          <w:szCs w:val="28"/>
        </w:rPr>
        <w:t xml:space="preserve"> ДОУ</w:t>
      </w:r>
      <w:r w:rsidR="00DE0EEA">
        <w:rPr>
          <w:rFonts w:ascii="Times New Roman" w:hAnsi="Times New Roman" w:cs="Times New Roman"/>
          <w:sz w:val="28"/>
          <w:szCs w:val="28"/>
        </w:rPr>
        <w:t>.</w:t>
      </w:r>
    </w:p>
    <w:p w:rsidR="00B107A3" w:rsidRPr="00DE0EEA" w:rsidRDefault="00B107A3" w:rsidP="00BC04EB">
      <w:pPr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B107A3" w:rsidRPr="00DE0EEA" w:rsidRDefault="00B107A3" w:rsidP="00BC04EB">
      <w:pPr>
        <w:spacing w:after="0" w:line="360" w:lineRule="auto"/>
        <w:ind w:left="8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>Основные задачи в работе с родителями:</w:t>
      </w:r>
    </w:p>
    <w:p w:rsidR="00B107A3" w:rsidRPr="00DE0EEA" w:rsidRDefault="00882277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r w:rsidR="00B107A3" w:rsidRPr="00DE0EEA">
        <w:rPr>
          <w:rFonts w:ascii="Times New Roman" w:hAnsi="Times New Roman" w:cs="Times New Roman"/>
          <w:sz w:val="28"/>
          <w:szCs w:val="28"/>
        </w:rPr>
        <w:t>накомить родителей с нормативно-правовыми документами, осно</w:t>
      </w:r>
      <w:r w:rsidR="00B107A3" w:rsidRPr="00DE0EEA">
        <w:rPr>
          <w:rFonts w:ascii="Times New Roman" w:hAnsi="Times New Roman" w:cs="Times New Roman"/>
          <w:sz w:val="28"/>
          <w:szCs w:val="28"/>
        </w:rPr>
        <w:t>в</w:t>
      </w:r>
      <w:r w:rsidR="00B107A3" w:rsidRPr="00DE0EEA">
        <w:rPr>
          <w:rFonts w:ascii="Times New Roman" w:hAnsi="Times New Roman" w:cs="Times New Roman"/>
          <w:sz w:val="28"/>
          <w:szCs w:val="28"/>
        </w:rPr>
        <w:t>ными правами и обязанностями самой семьи;</w:t>
      </w:r>
    </w:p>
    <w:p w:rsidR="00B107A3" w:rsidRPr="00DE0EEA" w:rsidRDefault="00882277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B107A3" w:rsidRPr="00DE0EEA">
        <w:rPr>
          <w:rFonts w:ascii="Times New Roman" w:hAnsi="Times New Roman" w:cs="Times New Roman"/>
          <w:sz w:val="28"/>
          <w:szCs w:val="28"/>
        </w:rPr>
        <w:t xml:space="preserve">  уровень правовой культуры родителей, их компетентность  в воспитании детей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воспитывать у родителей ответственность за сохранение здоровья, во</w:t>
      </w:r>
      <w:r w:rsidRPr="00DE0EEA">
        <w:rPr>
          <w:rFonts w:ascii="Times New Roman" w:hAnsi="Times New Roman" w:cs="Times New Roman"/>
          <w:sz w:val="28"/>
          <w:szCs w:val="28"/>
        </w:rPr>
        <w:t>с</w:t>
      </w:r>
      <w:r w:rsidRPr="00DE0EEA">
        <w:rPr>
          <w:rFonts w:ascii="Times New Roman" w:hAnsi="Times New Roman" w:cs="Times New Roman"/>
          <w:sz w:val="28"/>
          <w:szCs w:val="28"/>
        </w:rPr>
        <w:t>питание и развитие своего ребенка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перестроить исходный взгляд на ребенка, помочь понять и принять, что ребенок – равноправный человек, имеющий право на собственные п</w:t>
      </w:r>
      <w:r w:rsidRPr="00DE0EEA">
        <w:rPr>
          <w:rFonts w:ascii="Times New Roman" w:hAnsi="Times New Roman" w:cs="Times New Roman"/>
          <w:sz w:val="28"/>
          <w:szCs w:val="28"/>
        </w:rPr>
        <w:t>о</w:t>
      </w:r>
      <w:r w:rsidRPr="00DE0EEA">
        <w:rPr>
          <w:rFonts w:ascii="Times New Roman" w:hAnsi="Times New Roman" w:cs="Times New Roman"/>
          <w:sz w:val="28"/>
          <w:szCs w:val="28"/>
        </w:rPr>
        <w:t>ступки и мнения;</w:t>
      </w:r>
    </w:p>
    <w:p w:rsidR="00B107A3" w:rsidRPr="00DE0EEA" w:rsidRDefault="00B107A3" w:rsidP="00BC04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lastRenderedPageBreak/>
        <w:t>создать особую форму общения между родителями и воспитателями: «Доверительный деловой контакт»</w:t>
      </w:r>
    </w:p>
    <w:p w:rsidR="00B107A3" w:rsidRPr="00DE0EEA" w:rsidRDefault="00B107A3" w:rsidP="00BC04EB">
      <w:pPr>
        <w:spacing w:after="0" w:line="360" w:lineRule="auto"/>
        <w:ind w:left="8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EEA">
        <w:rPr>
          <w:rFonts w:ascii="Times New Roman" w:hAnsi="Times New Roman" w:cs="Times New Roman"/>
          <w:b/>
          <w:sz w:val="36"/>
          <w:szCs w:val="36"/>
        </w:rPr>
        <w:t>Основные задачи в работе с детьми: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охранять и укреплять здоровье воспитанников, способствовать ос</w:t>
      </w:r>
      <w:r w:rsidRPr="00DE0EEA">
        <w:rPr>
          <w:rFonts w:ascii="Times New Roman" w:hAnsi="Times New Roman" w:cs="Times New Roman"/>
          <w:sz w:val="28"/>
          <w:szCs w:val="28"/>
        </w:rPr>
        <w:t>о</w:t>
      </w:r>
      <w:r w:rsidRPr="00DE0EEA">
        <w:rPr>
          <w:rFonts w:ascii="Times New Roman" w:hAnsi="Times New Roman" w:cs="Times New Roman"/>
          <w:sz w:val="28"/>
          <w:szCs w:val="28"/>
        </w:rPr>
        <w:t>знанию понятия «Здоровый образ жизни» и его влияние на состояние здоровья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формировать чувство собственного достоинства, осознание своих прав и свобод, ответственности;</w:t>
      </w:r>
    </w:p>
    <w:p w:rsidR="00B107A3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пособствовать развитию правового мировоззрения и нравственных представлений;</w:t>
      </w:r>
    </w:p>
    <w:p w:rsidR="00DE0EEA" w:rsidRPr="00DE0EEA" w:rsidRDefault="00882277" w:rsidP="00BC04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</w:t>
      </w:r>
      <w:r w:rsidR="00DE0EEA" w:rsidRPr="00DE0EEA">
        <w:rPr>
          <w:rFonts w:ascii="Times New Roman" w:hAnsi="Times New Roman" w:cs="Times New Roman"/>
          <w:sz w:val="28"/>
          <w:szCs w:val="28"/>
        </w:rPr>
        <w:t xml:space="preserve"> для формирования у ребенка положительного сам</w:t>
      </w:r>
      <w:r w:rsidR="00DE0EEA" w:rsidRPr="00DE0EEA">
        <w:rPr>
          <w:rFonts w:ascii="Times New Roman" w:hAnsi="Times New Roman" w:cs="Times New Roman"/>
          <w:sz w:val="28"/>
          <w:szCs w:val="28"/>
        </w:rPr>
        <w:t>о</w:t>
      </w:r>
      <w:r w:rsidR="00DE0EEA" w:rsidRPr="00DE0EEA">
        <w:rPr>
          <w:rFonts w:ascii="Times New Roman" w:hAnsi="Times New Roman" w:cs="Times New Roman"/>
          <w:sz w:val="28"/>
          <w:szCs w:val="28"/>
        </w:rPr>
        <w:t>ощущения;</w:t>
      </w:r>
    </w:p>
    <w:p w:rsidR="00DE0EEA" w:rsidRPr="00DE0EEA" w:rsidRDefault="00DE0EEA" w:rsidP="00BC04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способствовать развитию положительного отношения ребенка к окр</w:t>
      </w:r>
      <w:r w:rsidRPr="00DE0EEA">
        <w:rPr>
          <w:rFonts w:ascii="Times New Roman" w:hAnsi="Times New Roman" w:cs="Times New Roman"/>
          <w:sz w:val="28"/>
          <w:szCs w:val="28"/>
        </w:rPr>
        <w:t>у</w:t>
      </w:r>
      <w:r w:rsidRPr="00DE0EEA">
        <w:rPr>
          <w:rFonts w:ascii="Times New Roman" w:hAnsi="Times New Roman" w:cs="Times New Roman"/>
          <w:sz w:val="28"/>
          <w:szCs w:val="28"/>
        </w:rPr>
        <w:t>жающим людям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воспитывать уважение к правам другого человека, толерантность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развивать эмоциональную сферу ребенка, формировать коммуникати</w:t>
      </w:r>
      <w:r w:rsidRPr="00DE0EEA">
        <w:rPr>
          <w:rFonts w:ascii="Times New Roman" w:hAnsi="Times New Roman" w:cs="Times New Roman"/>
          <w:sz w:val="28"/>
          <w:szCs w:val="28"/>
        </w:rPr>
        <w:t>в</w:t>
      </w:r>
      <w:r w:rsidRPr="00DE0EEA">
        <w:rPr>
          <w:rFonts w:ascii="Times New Roman" w:hAnsi="Times New Roman" w:cs="Times New Roman"/>
          <w:sz w:val="28"/>
          <w:szCs w:val="28"/>
        </w:rPr>
        <w:t>ные умения и навыки;</w:t>
      </w:r>
    </w:p>
    <w:p w:rsidR="00B107A3" w:rsidRPr="00DE0EEA" w:rsidRDefault="00B107A3" w:rsidP="00BC04E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EA">
        <w:rPr>
          <w:rFonts w:ascii="Times New Roman" w:hAnsi="Times New Roman" w:cs="Times New Roman"/>
          <w:sz w:val="28"/>
          <w:szCs w:val="28"/>
        </w:rPr>
        <w:t>знакомить воспитанников в доступной форме с основными документ</w:t>
      </w:r>
      <w:r w:rsidRPr="00DE0EEA">
        <w:rPr>
          <w:rFonts w:ascii="Times New Roman" w:hAnsi="Times New Roman" w:cs="Times New Roman"/>
          <w:sz w:val="28"/>
          <w:szCs w:val="28"/>
        </w:rPr>
        <w:t>а</w:t>
      </w:r>
      <w:r w:rsidRPr="00DE0EEA">
        <w:rPr>
          <w:rFonts w:ascii="Times New Roman" w:hAnsi="Times New Roman" w:cs="Times New Roman"/>
          <w:sz w:val="28"/>
          <w:szCs w:val="28"/>
        </w:rPr>
        <w:t>ми по защите прав ребенка.</w:t>
      </w:r>
    </w:p>
    <w:p w:rsidR="00B107A3" w:rsidRPr="00DE0EEA" w:rsidRDefault="00B107A3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7674" w:rsidRPr="00DE6EC9" w:rsidRDefault="00B97674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6EC9">
        <w:rPr>
          <w:rFonts w:ascii="Times New Roman" w:hAnsi="Times New Roman" w:cs="Times New Roman"/>
          <w:b/>
          <w:sz w:val="40"/>
          <w:szCs w:val="40"/>
        </w:rPr>
        <w:t>Участники проекта:</w:t>
      </w:r>
    </w:p>
    <w:p w:rsidR="00B97674" w:rsidRPr="00DE6EC9" w:rsidRDefault="00B97674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 xml:space="preserve">Дети </w:t>
      </w:r>
      <w:r w:rsidR="00C167C0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882277">
        <w:rPr>
          <w:rFonts w:ascii="Times New Roman" w:hAnsi="Times New Roman" w:cs="Times New Roman"/>
          <w:sz w:val="28"/>
          <w:szCs w:val="28"/>
        </w:rPr>
        <w:t xml:space="preserve"> </w:t>
      </w:r>
      <w:r w:rsidR="00DE6EC9" w:rsidRPr="00DE6EC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167C0">
        <w:rPr>
          <w:rFonts w:ascii="Times New Roman" w:hAnsi="Times New Roman" w:cs="Times New Roman"/>
          <w:sz w:val="28"/>
          <w:szCs w:val="28"/>
        </w:rPr>
        <w:t>ы</w:t>
      </w:r>
      <w:r w:rsidR="00DE6EC9" w:rsidRPr="00DE6EC9">
        <w:rPr>
          <w:rFonts w:ascii="Times New Roman" w:hAnsi="Times New Roman" w:cs="Times New Roman"/>
          <w:sz w:val="28"/>
          <w:szCs w:val="28"/>
        </w:rPr>
        <w:t>;</w:t>
      </w:r>
    </w:p>
    <w:p w:rsidR="00B97674" w:rsidRPr="00C167C0" w:rsidRDefault="00DE6EC9" w:rsidP="00C167C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674" w:rsidRPr="00DB59CF" w:rsidRDefault="00DE6EC9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B97674" w:rsidRPr="00DE6EC9" w:rsidRDefault="00B97674" w:rsidP="00BC04E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EC9">
        <w:rPr>
          <w:rFonts w:ascii="Times New Roman" w:hAnsi="Times New Roman" w:cs="Times New Roman"/>
          <w:sz w:val="28"/>
          <w:szCs w:val="28"/>
        </w:rPr>
        <w:t>Родители</w:t>
      </w:r>
      <w:r w:rsidR="00DE6EC9">
        <w:rPr>
          <w:rFonts w:ascii="Times New Roman" w:hAnsi="Times New Roman" w:cs="Times New Roman"/>
          <w:sz w:val="28"/>
          <w:szCs w:val="28"/>
        </w:rPr>
        <w:t>.</w:t>
      </w:r>
    </w:p>
    <w:p w:rsidR="00B97674" w:rsidRDefault="00B97674" w:rsidP="00BC04E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7674" w:rsidRPr="00DB59CF" w:rsidRDefault="00B97674" w:rsidP="00BC0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4EB">
        <w:rPr>
          <w:rFonts w:ascii="Times New Roman" w:hAnsi="Times New Roman" w:cs="Times New Roman"/>
          <w:b/>
          <w:sz w:val="36"/>
          <w:szCs w:val="36"/>
        </w:rPr>
        <w:t>Вид проекта</w:t>
      </w:r>
      <w:r w:rsidR="00DB59CF" w:rsidRPr="00BC04EB">
        <w:rPr>
          <w:rFonts w:ascii="Times New Roman" w:hAnsi="Times New Roman" w:cs="Times New Roman"/>
          <w:b/>
          <w:sz w:val="36"/>
          <w:szCs w:val="36"/>
        </w:rPr>
        <w:t>:</w:t>
      </w:r>
      <w:r w:rsidR="00DB59CF" w:rsidRPr="00DB59CF">
        <w:rPr>
          <w:rFonts w:ascii="Times New Roman" w:hAnsi="Times New Roman" w:cs="Times New Roman"/>
          <w:b/>
          <w:sz w:val="28"/>
          <w:szCs w:val="28"/>
        </w:rPr>
        <w:t xml:space="preserve"> познавательный.</w:t>
      </w:r>
    </w:p>
    <w:p w:rsidR="00B97674" w:rsidRPr="00DB59CF" w:rsidRDefault="00B97674" w:rsidP="00BC0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7972" w:rsidRPr="00DB59CF" w:rsidRDefault="009B7972" w:rsidP="00BC0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972" w:rsidRDefault="00E45BE9" w:rsidP="00BC04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6EC9">
        <w:rPr>
          <w:rFonts w:ascii="Times New Roman" w:hAnsi="Times New Roman" w:cs="Times New Roman"/>
          <w:b/>
          <w:sz w:val="40"/>
          <w:szCs w:val="40"/>
        </w:rPr>
        <w:t>Ожидаемые результаты</w:t>
      </w:r>
      <w:r w:rsidR="009B7972" w:rsidRPr="00DE6EC9">
        <w:rPr>
          <w:rFonts w:ascii="Times New Roman" w:hAnsi="Times New Roman" w:cs="Times New Roman"/>
          <w:b/>
          <w:sz w:val="40"/>
          <w:szCs w:val="40"/>
        </w:rPr>
        <w:t>:</w:t>
      </w:r>
    </w:p>
    <w:p w:rsidR="00E56506" w:rsidRPr="00E56506" w:rsidRDefault="00E56506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E56506">
        <w:rPr>
          <w:rFonts w:ascii="Times New Roman" w:hAnsi="Times New Roman" w:cs="Times New Roman"/>
          <w:color w:val="003300"/>
          <w:sz w:val="28"/>
          <w:szCs w:val="28"/>
        </w:rPr>
        <w:t>повышение профессиональной компетенции педагогов по правовому воспитанию дошкольников;</w:t>
      </w:r>
    </w:p>
    <w:p w:rsidR="00E56506" w:rsidRPr="00E56506" w:rsidRDefault="00E56506" w:rsidP="00BC04E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E56506">
        <w:rPr>
          <w:rFonts w:ascii="Times New Roman" w:hAnsi="Times New Roman" w:cs="Times New Roman"/>
          <w:color w:val="003300"/>
          <w:sz w:val="28"/>
          <w:szCs w:val="28"/>
        </w:rPr>
        <w:t xml:space="preserve">создание  </w:t>
      </w:r>
      <w:proofErr w:type="spellStart"/>
      <w:r w:rsidRPr="00E56506">
        <w:rPr>
          <w:rFonts w:ascii="Times New Roman" w:hAnsi="Times New Roman" w:cs="Times New Roman"/>
          <w:color w:val="003300"/>
          <w:sz w:val="28"/>
          <w:szCs w:val="28"/>
        </w:rPr>
        <w:t>воспитательно</w:t>
      </w:r>
      <w:proofErr w:type="spellEnd"/>
      <w:r w:rsidRPr="00E56506">
        <w:rPr>
          <w:rFonts w:ascii="Times New Roman" w:hAnsi="Times New Roman" w:cs="Times New Roman"/>
          <w:color w:val="003300"/>
          <w:sz w:val="28"/>
          <w:szCs w:val="28"/>
        </w:rPr>
        <w:t xml:space="preserve"> – образовательной системы  в работе с детьми  старшего дошкольного возраста по правовому воспитанию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освоение родителями положений «Конвенции о правах ребенка» пр</w:t>
      </w:r>
      <w:r w:rsidRPr="00E56506">
        <w:rPr>
          <w:rFonts w:ascii="Times New Roman" w:hAnsi="Times New Roman" w:cs="Times New Roman"/>
          <w:sz w:val="28"/>
          <w:szCs w:val="28"/>
        </w:rPr>
        <w:t>и</w:t>
      </w:r>
      <w:r w:rsidRPr="00E56506">
        <w:rPr>
          <w:rFonts w:ascii="Times New Roman" w:hAnsi="Times New Roman" w:cs="Times New Roman"/>
          <w:sz w:val="28"/>
          <w:szCs w:val="28"/>
        </w:rPr>
        <w:t>ведет к осознанию прав детей и своих родительских обязанностей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усвоенные знания будут способствовать улучшению детско-родительских отношений в семье;</w:t>
      </w:r>
    </w:p>
    <w:p w:rsidR="009B7972" w:rsidRPr="00E56506" w:rsidRDefault="009B7972" w:rsidP="00BC04E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проведенная работа с родителями будет являться профилактикой физ</w:t>
      </w:r>
      <w:r w:rsidRPr="00E56506">
        <w:rPr>
          <w:rFonts w:ascii="Times New Roman" w:hAnsi="Times New Roman" w:cs="Times New Roman"/>
          <w:sz w:val="28"/>
          <w:szCs w:val="28"/>
        </w:rPr>
        <w:t>и</w:t>
      </w:r>
      <w:r w:rsidRPr="00E56506">
        <w:rPr>
          <w:rFonts w:ascii="Times New Roman" w:hAnsi="Times New Roman" w:cs="Times New Roman"/>
          <w:sz w:val="28"/>
          <w:szCs w:val="28"/>
        </w:rPr>
        <w:t>ческого и психологического насилия над детьми дошкольного возра</w:t>
      </w:r>
      <w:r w:rsidRPr="00E56506">
        <w:rPr>
          <w:rFonts w:ascii="Times New Roman" w:hAnsi="Times New Roman" w:cs="Times New Roman"/>
          <w:sz w:val="28"/>
          <w:szCs w:val="28"/>
        </w:rPr>
        <w:t>с</w:t>
      </w:r>
      <w:r w:rsidRPr="00E56506">
        <w:rPr>
          <w:rFonts w:ascii="Times New Roman" w:hAnsi="Times New Roman" w:cs="Times New Roman"/>
          <w:sz w:val="28"/>
          <w:szCs w:val="28"/>
        </w:rPr>
        <w:t>та;</w:t>
      </w:r>
    </w:p>
    <w:p w:rsidR="00297828" w:rsidRPr="00297828" w:rsidRDefault="009B7972" w:rsidP="00917A5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506">
        <w:rPr>
          <w:rFonts w:ascii="Times New Roman" w:hAnsi="Times New Roman" w:cs="Times New Roman"/>
          <w:sz w:val="28"/>
          <w:szCs w:val="28"/>
        </w:rPr>
        <w:t>данный аспект в деятельности детского сада создаст еще один канал взаимодействия с родителями, привлечет их к участию в образовател</w:t>
      </w:r>
      <w:r w:rsidRPr="00E56506">
        <w:rPr>
          <w:rFonts w:ascii="Times New Roman" w:hAnsi="Times New Roman" w:cs="Times New Roman"/>
          <w:sz w:val="28"/>
          <w:szCs w:val="28"/>
        </w:rPr>
        <w:t>ь</w:t>
      </w:r>
      <w:r w:rsidRPr="00E56506">
        <w:rPr>
          <w:rFonts w:ascii="Times New Roman" w:hAnsi="Times New Roman" w:cs="Times New Roman"/>
          <w:sz w:val="28"/>
          <w:szCs w:val="28"/>
        </w:rPr>
        <w:t>ном процессе.</w:t>
      </w:r>
      <w:r w:rsidR="00917A54" w:rsidRPr="00297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E4" w:rsidRPr="00E56506" w:rsidRDefault="007F5CE4" w:rsidP="00DB59CF">
      <w:pPr>
        <w:pStyle w:val="a4"/>
        <w:spacing w:line="276" w:lineRule="auto"/>
        <w:rPr>
          <w:b/>
          <w:sz w:val="40"/>
          <w:szCs w:val="40"/>
        </w:rPr>
      </w:pPr>
      <w:r w:rsidRPr="00E56506">
        <w:rPr>
          <w:b/>
          <w:sz w:val="40"/>
          <w:szCs w:val="40"/>
        </w:rPr>
        <w:t xml:space="preserve">         Организация и порядок реализации проекта</w:t>
      </w:r>
    </w:p>
    <w:p w:rsidR="007F5CE4" w:rsidRPr="00DB59CF" w:rsidRDefault="00882277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ОД</w:t>
      </w:r>
    </w:p>
    <w:p w:rsidR="007F5CE4" w:rsidRDefault="00C167C0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дительское собрание</w:t>
      </w:r>
    </w:p>
    <w:p w:rsidR="00C167C0" w:rsidRPr="00DB59CF" w:rsidRDefault="00C167C0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зентация по теме проекта</w:t>
      </w:r>
    </w:p>
    <w:p w:rsidR="007F5CE4" w:rsidRPr="00C167C0" w:rsidRDefault="007F5CE4" w:rsidP="00C167C0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Деловые игр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Совместная деятельность родителей и детей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Бесед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Наглядная агитация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Дидактические игры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Рассматривание иллюстраций к Конвенции о правах ребенка</w:t>
      </w:r>
    </w:p>
    <w:p w:rsidR="007F5CE4" w:rsidRPr="00DB59CF" w:rsidRDefault="007F5CE4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B59CF">
        <w:rPr>
          <w:sz w:val="28"/>
          <w:szCs w:val="28"/>
        </w:rPr>
        <w:t>Решение проблемных ситуаций</w:t>
      </w:r>
    </w:p>
    <w:p w:rsidR="007F5CE4" w:rsidRPr="00DB59CF" w:rsidRDefault="00882277" w:rsidP="00E5650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лечения</w:t>
      </w:r>
      <w:r w:rsidR="007F5CE4" w:rsidRPr="00DB59CF">
        <w:rPr>
          <w:sz w:val="28"/>
          <w:szCs w:val="28"/>
        </w:rPr>
        <w:t xml:space="preserve"> </w:t>
      </w:r>
    </w:p>
    <w:p w:rsidR="007F5CE4" w:rsidRPr="00DB59CF" w:rsidRDefault="007F5CE4" w:rsidP="00E5650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lastRenderedPageBreak/>
        <w:t xml:space="preserve">Разгадывание кроссвордов, головоломок правовой тематики </w:t>
      </w:r>
    </w:p>
    <w:p w:rsidR="007F5CE4" w:rsidRDefault="007F5CE4" w:rsidP="00E5650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Виктор</w:t>
      </w:r>
      <w:r w:rsidR="00DD6697" w:rsidRPr="00DB59CF">
        <w:rPr>
          <w:rFonts w:ascii="Times New Roman" w:hAnsi="Times New Roman" w:cs="Times New Roman"/>
          <w:sz w:val="28"/>
          <w:szCs w:val="28"/>
        </w:rPr>
        <w:t>ина</w:t>
      </w:r>
      <w:r w:rsidRPr="00DB59CF">
        <w:rPr>
          <w:rFonts w:ascii="Times New Roman" w:hAnsi="Times New Roman" w:cs="Times New Roman"/>
          <w:sz w:val="28"/>
          <w:szCs w:val="28"/>
        </w:rPr>
        <w:tab/>
      </w:r>
    </w:p>
    <w:p w:rsidR="00445EFF" w:rsidRPr="00E56506" w:rsidRDefault="00445EFF" w:rsidP="00E5650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6506">
        <w:rPr>
          <w:rFonts w:ascii="Times New Roman" w:hAnsi="Times New Roman" w:cs="Times New Roman"/>
          <w:b/>
          <w:sz w:val="40"/>
          <w:szCs w:val="40"/>
        </w:rPr>
        <w:t>Этапы проекта:</w:t>
      </w:r>
    </w:p>
    <w:p w:rsidR="00445EFF" w:rsidRPr="00DB59CF" w:rsidRDefault="00445EFF" w:rsidP="00E565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445EFF" w:rsidRPr="00DB59CF" w:rsidRDefault="00C167C0" w:rsidP="00E565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45EFF" w:rsidRPr="00DB59CF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5EFF" w:rsidRPr="00DB59CF" w:rsidRDefault="00445EFF" w:rsidP="00E565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E56506" w:rsidRDefault="00E56506" w:rsidP="00E565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506" w:rsidRPr="00DB59CF" w:rsidRDefault="00E56506" w:rsidP="00E565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EFF" w:rsidRPr="00E56506" w:rsidRDefault="00445EFF" w:rsidP="00E565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506">
        <w:rPr>
          <w:rFonts w:ascii="Times New Roman" w:hAnsi="Times New Roman" w:cs="Times New Roman"/>
          <w:b/>
          <w:sz w:val="36"/>
          <w:szCs w:val="36"/>
        </w:rPr>
        <w:t>1 этап - подготовительный</w:t>
      </w:r>
    </w:p>
    <w:p w:rsidR="00445EFF" w:rsidRPr="00DB59CF" w:rsidRDefault="00445EFF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445EFF" w:rsidRPr="00DB59CF" w:rsidRDefault="00BA1CC1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Д</w:t>
      </w:r>
      <w:r w:rsidR="00445EFF" w:rsidRPr="00DB59CF">
        <w:rPr>
          <w:rFonts w:ascii="Times New Roman" w:hAnsi="Times New Roman" w:cs="Times New Roman"/>
          <w:sz w:val="28"/>
          <w:szCs w:val="28"/>
        </w:rPr>
        <w:t>иагностика детей.</w:t>
      </w:r>
    </w:p>
    <w:p w:rsidR="00BA1CC1" w:rsidRPr="00DB59CF" w:rsidRDefault="00BA1CC1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Анкетирование педагогов.</w:t>
      </w:r>
    </w:p>
    <w:p w:rsidR="00445EFF" w:rsidRPr="00E56506" w:rsidRDefault="00445EFF" w:rsidP="00E5650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Подбор материала по </w:t>
      </w:r>
      <w:r w:rsidR="00BA1CC1" w:rsidRPr="00DB59CF">
        <w:rPr>
          <w:rFonts w:ascii="Times New Roman" w:hAnsi="Times New Roman" w:cs="Times New Roman"/>
          <w:sz w:val="28"/>
          <w:szCs w:val="28"/>
        </w:rPr>
        <w:t>правовому воспитанию</w:t>
      </w:r>
      <w:r w:rsidR="00E56506">
        <w:rPr>
          <w:rFonts w:ascii="Times New Roman" w:hAnsi="Times New Roman" w:cs="Times New Roman"/>
          <w:sz w:val="28"/>
          <w:szCs w:val="28"/>
        </w:rPr>
        <w:t>.</w:t>
      </w:r>
    </w:p>
    <w:p w:rsidR="00E56506" w:rsidRDefault="00E56506" w:rsidP="00E565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EFF" w:rsidRPr="00E56506" w:rsidRDefault="00C167C0" w:rsidP="00DB59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этап - основной</w:t>
      </w:r>
    </w:p>
    <w:tbl>
      <w:tblPr>
        <w:tblStyle w:val="a5"/>
        <w:tblW w:w="1018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3540"/>
        <w:gridCol w:w="2345"/>
        <w:gridCol w:w="2363"/>
        <w:gridCol w:w="236"/>
      </w:tblGrid>
      <w:tr w:rsidR="001368DB" w:rsidRPr="00DB59CF" w:rsidTr="00367813">
        <w:tc>
          <w:tcPr>
            <w:tcW w:w="1702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540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345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Работа с род</w:t>
            </w:r>
            <w:r w:rsidRPr="00DB59CF">
              <w:rPr>
                <w:b/>
                <w:sz w:val="28"/>
                <w:szCs w:val="28"/>
              </w:rPr>
              <w:t>и</w:t>
            </w:r>
            <w:r w:rsidRPr="00DB59CF">
              <w:rPr>
                <w:b/>
                <w:sz w:val="28"/>
                <w:szCs w:val="28"/>
              </w:rPr>
              <w:t>телями</w:t>
            </w:r>
          </w:p>
        </w:tc>
        <w:tc>
          <w:tcPr>
            <w:tcW w:w="2363" w:type="dxa"/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9CF">
              <w:rPr>
                <w:b/>
                <w:sz w:val="28"/>
                <w:szCs w:val="28"/>
              </w:rPr>
              <w:t>Работа с восп</w:t>
            </w:r>
            <w:r w:rsidRPr="00DB59CF">
              <w:rPr>
                <w:b/>
                <w:sz w:val="28"/>
                <w:szCs w:val="28"/>
              </w:rPr>
              <w:t>и</w:t>
            </w:r>
            <w:r w:rsidRPr="00DB59CF">
              <w:rPr>
                <w:b/>
                <w:sz w:val="28"/>
                <w:szCs w:val="28"/>
              </w:rPr>
              <w:t>тателями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 w:firstRow="1" w:lastRow="0" w:firstColumn="1" w:lastColumn="0" w:noHBand="0" w:noVBand="1"/>
        </w:tblPrEx>
        <w:tc>
          <w:tcPr>
            <w:tcW w:w="1702" w:type="dxa"/>
          </w:tcPr>
          <w:p w:rsidR="000F4D9E" w:rsidRPr="006967BA" w:rsidRDefault="00CD2938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67BA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540" w:type="dxa"/>
          </w:tcPr>
          <w:p w:rsidR="0067338F" w:rsidRPr="00367813" w:rsidRDefault="00367813" w:rsidP="00367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38">
              <w:rPr>
                <w:sz w:val="28"/>
                <w:szCs w:val="28"/>
              </w:rPr>
              <w:t>ООД</w:t>
            </w:r>
            <w:r w:rsidR="0067338F" w:rsidRPr="00367813">
              <w:rPr>
                <w:sz w:val="28"/>
                <w:szCs w:val="28"/>
              </w:rPr>
              <w:t xml:space="preserve"> по правовому</w:t>
            </w:r>
          </w:p>
          <w:p w:rsidR="00C1231D" w:rsidRDefault="0067338F" w:rsidP="00367813">
            <w:pPr>
              <w:spacing w:line="276" w:lineRule="auto"/>
            </w:pPr>
            <w:r w:rsidRPr="00367813">
              <w:rPr>
                <w:sz w:val="28"/>
                <w:szCs w:val="28"/>
              </w:rPr>
              <w:t>воспитанию детей подг</w:t>
            </w:r>
            <w:r w:rsidRPr="00367813">
              <w:rPr>
                <w:sz w:val="28"/>
                <w:szCs w:val="28"/>
              </w:rPr>
              <w:t>о</w:t>
            </w:r>
            <w:r w:rsidRPr="00367813">
              <w:rPr>
                <w:sz w:val="28"/>
                <w:szCs w:val="28"/>
              </w:rPr>
              <w:t>товительной</w:t>
            </w:r>
            <w:r w:rsidR="00367813">
              <w:rPr>
                <w:sz w:val="28"/>
                <w:szCs w:val="28"/>
              </w:rPr>
              <w:t xml:space="preserve"> групп</w:t>
            </w:r>
            <w:r w:rsidRPr="00367813">
              <w:rPr>
                <w:sz w:val="28"/>
                <w:szCs w:val="28"/>
              </w:rPr>
              <w:t>ы на т</w:t>
            </w:r>
            <w:r w:rsidRPr="00367813">
              <w:rPr>
                <w:sz w:val="28"/>
                <w:szCs w:val="28"/>
              </w:rPr>
              <w:t>е</w:t>
            </w:r>
            <w:r w:rsidRPr="00367813">
              <w:rPr>
                <w:sz w:val="28"/>
                <w:szCs w:val="28"/>
              </w:rPr>
              <w:t>му:</w:t>
            </w:r>
            <w:r w:rsidR="005A5C57">
              <w:rPr>
                <w:sz w:val="28"/>
                <w:szCs w:val="28"/>
              </w:rPr>
              <w:t xml:space="preserve"> </w:t>
            </w:r>
            <w:r w:rsidRPr="00367813">
              <w:rPr>
                <w:sz w:val="28"/>
                <w:szCs w:val="28"/>
              </w:rPr>
              <w:t>«</w:t>
            </w:r>
            <w:r w:rsidR="00CD2938">
              <w:rPr>
                <w:sz w:val="28"/>
                <w:szCs w:val="28"/>
              </w:rPr>
              <w:t>Права ребенка»</w:t>
            </w:r>
          </w:p>
          <w:p w:rsidR="005A5C57" w:rsidRDefault="00367813" w:rsidP="005A5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231D" w:rsidRPr="00367813">
              <w:rPr>
                <w:sz w:val="28"/>
                <w:szCs w:val="28"/>
              </w:rPr>
              <w:t>Беседа "Как люди пришли к тому, что права надо з</w:t>
            </w:r>
            <w:r w:rsidR="00C1231D" w:rsidRPr="00367813">
              <w:rPr>
                <w:sz w:val="28"/>
                <w:szCs w:val="28"/>
              </w:rPr>
              <w:t>а</w:t>
            </w:r>
            <w:r w:rsidR="00C1231D" w:rsidRPr="00367813">
              <w:rPr>
                <w:sz w:val="28"/>
                <w:szCs w:val="28"/>
              </w:rPr>
              <w:t>щищать"</w:t>
            </w:r>
            <w:r w:rsidR="005413DF">
              <w:rPr>
                <w:sz w:val="28"/>
                <w:szCs w:val="28"/>
              </w:rPr>
              <w:t>;</w:t>
            </w:r>
          </w:p>
          <w:p w:rsidR="000F4D9E" w:rsidRPr="00DB59CF" w:rsidRDefault="005A5C57" w:rsidP="005A5C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C57">
              <w:rPr>
                <w:sz w:val="28"/>
                <w:szCs w:val="28"/>
              </w:rPr>
              <w:t>Рассматривание илл</w:t>
            </w:r>
            <w:r w:rsidRPr="005A5C57">
              <w:rPr>
                <w:sz w:val="28"/>
                <w:szCs w:val="28"/>
              </w:rPr>
              <w:t>ю</w:t>
            </w:r>
            <w:r w:rsidRPr="005A5C57">
              <w:rPr>
                <w:sz w:val="28"/>
                <w:szCs w:val="28"/>
              </w:rPr>
              <w:t>страций к Конвенции о правах ребенк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45" w:type="dxa"/>
          </w:tcPr>
          <w:p w:rsidR="00C87291" w:rsidRDefault="00CD2938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C87291">
              <w:rPr>
                <w:sz w:val="28"/>
                <w:szCs w:val="28"/>
              </w:rPr>
              <w:t>одительское собрание «Бол</w:t>
            </w:r>
            <w:r w:rsidR="00C87291">
              <w:rPr>
                <w:sz w:val="28"/>
                <w:szCs w:val="28"/>
              </w:rPr>
              <w:t>ь</w:t>
            </w:r>
            <w:r w:rsidR="00C87291">
              <w:rPr>
                <w:sz w:val="28"/>
                <w:szCs w:val="28"/>
              </w:rPr>
              <w:t>шие права м</w:t>
            </w:r>
            <w:r w:rsidR="00C87291">
              <w:rPr>
                <w:sz w:val="28"/>
                <w:szCs w:val="28"/>
              </w:rPr>
              <w:t>а</w:t>
            </w:r>
            <w:r w:rsidR="00C87291">
              <w:rPr>
                <w:sz w:val="28"/>
                <w:szCs w:val="28"/>
              </w:rPr>
              <w:t>ленького челов</w:t>
            </w:r>
            <w:r w:rsidR="00C87291">
              <w:rPr>
                <w:sz w:val="28"/>
                <w:szCs w:val="28"/>
              </w:rPr>
              <w:t>е</w:t>
            </w:r>
            <w:r w:rsidR="00C87291">
              <w:rPr>
                <w:sz w:val="28"/>
                <w:szCs w:val="28"/>
              </w:rPr>
              <w:t>ка»;</w:t>
            </w:r>
          </w:p>
          <w:p w:rsidR="000F4D9E" w:rsidRPr="00DB59CF" w:rsidRDefault="005413DF" w:rsidP="005413D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2938">
              <w:rPr>
                <w:sz w:val="28"/>
                <w:szCs w:val="28"/>
              </w:rPr>
              <w:t xml:space="preserve"> Оформление папки-передвижки  для</w:t>
            </w:r>
            <w:r w:rsidRPr="00DB59CF">
              <w:rPr>
                <w:sz w:val="28"/>
                <w:szCs w:val="28"/>
              </w:rPr>
              <w:t xml:space="preserve"> родител</w:t>
            </w:r>
            <w:r w:rsidR="00CD2938">
              <w:rPr>
                <w:sz w:val="28"/>
                <w:szCs w:val="28"/>
              </w:rPr>
              <w:t xml:space="preserve">ей </w:t>
            </w:r>
            <w:r w:rsidRPr="00DB59CF">
              <w:rPr>
                <w:sz w:val="28"/>
                <w:szCs w:val="28"/>
              </w:rPr>
              <w:t xml:space="preserve"> «Пр</w:t>
            </w:r>
            <w:r w:rsidRPr="00DB59CF">
              <w:rPr>
                <w:sz w:val="28"/>
                <w:szCs w:val="28"/>
              </w:rPr>
              <w:t>а</w:t>
            </w:r>
            <w:r w:rsidRPr="00DB59CF">
              <w:rPr>
                <w:sz w:val="28"/>
                <w:szCs w:val="28"/>
              </w:rPr>
              <w:t>ва ребенка: но</w:t>
            </w:r>
            <w:r w:rsidRPr="00DB59CF">
              <w:rPr>
                <w:sz w:val="28"/>
                <w:szCs w:val="28"/>
              </w:rPr>
              <w:t>р</w:t>
            </w:r>
            <w:r w:rsidRPr="00DB59CF">
              <w:rPr>
                <w:sz w:val="28"/>
                <w:szCs w:val="28"/>
              </w:rPr>
              <w:t>мативные осн</w:t>
            </w:r>
            <w:r w:rsidRPr="00DB59CF">
              <w:rPr>
                <w:sz w:val="28"/>
                <w:szCs w:val="28"/>
              </w:rPr>
              <w:t>о</w:t>
            </w:r>
            <w:r w:rsidRPr="00DB59CF">
              <w:rPr>
                <w:sz w:val="28"/>
                <w:szCs w:val="28"/>
              </w:rPr>
              <w:t>вы, механизмы защиты».</w:t>
            </w:r>
          </w:p>
        </w:tc>
        <w:tc>
          <w:tcPr>
            <w:tcW w:w="2363" w:type="dxa"/>
          </w:tcPr>
          <w:p w:rsidR="005A5C57" w:rsidRPr="005A5C57" w:rsidRDefault="005A5C57" w:rsidP="00DB59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38">
              <w:rPr>
                <w:sz w:val="28"/>
                <w:szCs w:val="28"/>
              </w:rPr>
              <w:t xml:space="preserve">Анкетирование педагогов: </w:t>
            </w:r>
            <w:r w:rsidRPr="005A5C57">
              <w:rPr>
                <w:sz w:val="28"/>
                <w:szCs w:val="28"/>
              </w:rPr>
              <w:t xml:space="preserve"> «Чт</w:t>
            </w:r>
            <w:r w:rsidRPr="005A5C57">
              <w:rPr>
                <w:sz w:val="28"/>
                <w:szCs w:val="28"/>
              </w:rPr>
              <w:t>о</w:t>
            </w:r>
            <w:r w:rsidRPr="005A5C57">
              <w:rPr>
                <w:sz w:val="28"/>
                <w:szCs w:val="28"/>
              </w:rPr>
              <w:t>бы вы хотели знать по вопр</w:t>
            </w:r>
            <w:r w:rsidRPr="005A5C57">
              <w:rPr>
                <w:sz w:val="28"/>
                <w:szCs w:val="28"/>
              </w:rPr>
              <w:t>о</w:t>
            </w:r>
            <w:r w:rsidRPr="005A5C57">
              <w:rPr>
                <w:sz w:val="28"/>
                <w:szCs w:val="28"/>
              </w:rPr>
              <w:t>сам правового воспитания д</w:t>
            </w:r>
            <w:r w:rsidRPr="005A5C57">
              <w:rPr>
                <w:sz w:val="28"/>
                <w:szCs w:val="28"/>
              </w:rPr>
              <w:t>е</w:t>
            </w:r>
            <w:r w:rsidRPr="005A5C57">
              <w:rPr>
                <w:sz w:val="28"/>
                <w:szCs w:val="28"/>
              </w:rPr>
              <w:t>тей?»</w:t>
            </w:r>
          </w:p>
          <w:p w:rsidR="006967BA" w:rsidRPr="005413DF" w:rsidRDefault="006967BA" w:rsidP="006967BA">
            <w:pPr>
              <w:shd w:val="clear" w:color="auto" w:fill="FFFFFF"/>
              <w:spacing w:before="96" w:after="12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413DF">
              <w:rPr>
                <w:bCs/>
                <w:sz w:val="28"/>
                <w:szCs w:val="28"/>
              </w:rPr>
              <w:t>Семинар – практикум</w:t>
            </w:r>
            <w:r w:rsidRPr="005413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Но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мативно-правовые док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менты и защита прав детей в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lastRenderedPageBreak/>
              <w:t>школьных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тельных учреждениях»</w:t>
            </w:r>
          </w:p>
          <w:p w:rsidR="006967BA" w:rsidRPr="00DB59CF" w:rsidRDefault="006967BA" w:rsidP="006967BA">
            <w:pPr>
              <w:shd w:val="clear" w:color="auto" w:fill="FFFFFF"/>
              <w:spacing w:before="96" w:after="12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0F4D9E" w:rsidRPr="00DB59CF" w:rsidRDefault="000F4D9E" w:rsidP="006967BA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 w:firstRow="1" w:lastRow="0" w:firstColumn="1" w:lastColumn="0" w:noHBand="0" w:noVBand="1"/>
        </w:tblPrEx>
        <w:tc>
          <w:tcPr>
            <w:tcW w:w="1702" w:type="dxa"/>
          </w:tcPr>
          <w:p w:rsidR="000F4D9E" w:rsidRPr="00DB59CF" w:rsidRDefault="006967BA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40" w:type="dxa"/>
          </w:tcPr>
          <w:p w:rsidR="00352486" w:rsidRDefault="00352486" w:rsidP="00352486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6A40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602A7">
              <w:rPr>
                <w:sz w:val="28"/>
                <w:szCs w:val="28"/>
              </w:rPr>
              <w:t>ООД «По-разному зову</w:t>
            </w:r>
            <w:r w:rsidR="005602A7">
              <w:rPr>
                <w:sz w:val="28"/>
                <w:szCs w:val="28"/>
              </w:rPr>
              <w:t>т</w:t>
            </w:r>
            <w:r w:rsidR="005602A7">
              <w:rPr>
                <w:sz w:val="28"/>
                <w:szCs w:val="28"/>
              </w:rPr>
              <w:t>ся дети»</w:t>
            </w:r>
            <w:r w:rsidR="00B43A86">
              <w:rPr>
                <w:sz w:val="28"/>
                <w:szCs w:val="28"/>
              </w:rPr>
              <w:t xml:space="preserve"> (право на имя, о</w:t>
            </w:r>
            <w:r w:rsidR="00B43A86">
              <w:rPr>
                <w:sz w:val="28"/>
                <w:szCs w:val="28"/>
              </w:rPr>
              <w:t>т</w:t>
            </w:r>
            <w:r w:rsidR="00B43A86">
              <w:rPr>
                <w:sz w:val="28"/>
                <w:szCs w:val="28"/>
              </w:rPr>
              <w:t>чество и фамилию)</w:t>
            </w:r>
          </w:p>
          <w:p w:rsidR="005602A7" w:rsidRDefault="005602A7" w:rsidP="00352486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  <w:p w:rsidR="00B43A86" w:rsidRDefault="00B43A86" w:rsidP="005602A7">
            <w:pPr>
              <w:rPr>
                <w:sz w:val="28"/>
                <w:szCs w:val="28"/>
              </w:rPr>
            </w:pPr>
          </w:p>
          <w:p w:rsidR="005602A7" w:rsidRDefault="00352486" w:rsidP="005602A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578F" w:rsidRPr="000F6D4B">
              <w:rPr>
                <w:bCs/>
                <w:sz w:val="28"/>
                <w:szCs w:val="28"/>
              </w:rPr>
              <w:t xml:space="preserve"> </w:t>
            </w:r>
            <w:r w:rsidR="00B43A86">
              <w:rPr>
                <w:bCs/>
                <w:sz w:val="28"/>
                <w:szCs w:val="28"/>
              </w:rPr>
              <w:t>ООД «Семья» (право р</w:t>
            </w:r>
            <w:r w:rsidR="00B43A86">
              <w:rPr>
                <w:bCs/>
                <w:sz w:val="28"/>
                <w:szCs w:val="28"/>
              </w:rPr>
              <w:t>е</w:t>
            </w:r>
            <w:r w:rsidR="00B43A86">
              <w:rPr>
                <w:bCs/>
                <w:sz w:val="28"/>
                <w:szCs w:val="28"/>
              </w:rPr>
              <w:t>бенка жить и воспитыват</w:t>
            </w:r>
            <w:r w:rsidR="00B43A86">
              <w:rPr>
                <w:bCs/>
                <w:sz w:val="28"/>
                <w:szCs w:val="28"/>
              </w:rPr>
              <w:t>ь</w:t>
            </w:r>
            <w:r w:rsidR="00B43A86">
              <w:rPr>
                <w:bCs/>
                <w:sz w:val="28"/>
                <w:szCs w:val="28"/>
              </w:rPr>
              <w:t>ся в семье)</w:t>
            </w:r>
          </w:p>
          <w:p w:rsidR="00B43A86" w:rsidRDefault="00B43A86" w:rsidP="005602A7">
            <w:pPr>
              <w:rPr>
                <w:bCs/>
                <w:sz w:val="28"/>
                <w:szCs w:val="28"/>
              </w:rPr>
            </w:pPr>
          </w:p>
          <w:p w:rsidR="00B43A86" w:rsidRDefault="00B43A86" w:rsidP="005602A7">
            <w:pPr>
              <w:rPr>
                <w:bCs/>
                <w:sz w:val="28"/>
                <w:szCs w:val="28"/>
              </w:rPr>
            </w:pPr>
          </w:p>
          <w:p w:rsidR="00B43A86" w:rsidRPr="00DB59CF" w:rsidRDefault="00B43A86" w:rsidP="005602A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F2181">
              <w:rPr>
                <w:bCs/>
                <w:sz w:val="28"/>
                <w:szCs w:val="28"/>
              </w:rPr>
              <w:t>Дидактические игры по правовому воспитанию</w:t>
            </w:r>
          </w:p>
          <w:p w:rsidR="00C1231D" w:rsidRPr="00DB59CF" w:rsidRDefault="00C1231D" w:rsidP="00B2578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B43A86" w:rsidRDefault="00B43A86" w:rsidP="00560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10D5">
              <w:rPr>
                <w:sz w:val="28"/>
                <w:szCs w:val="28"/>
              </w:rPr>
              <w:t>Составление словарика имён членов семьи «Что означают имена»</w:t>
            </w:r>
            <w:r>
              <w:rPr>
                <w:sz w:val="28"/>
                <w:szCs w:val="28"/>
              </w:rPr>
              <w:t>.</w:t>
            </w:r>
          </w:p>
          <w:p w:rsidR="00B43A86" w:rsidRDefault="00B43A86" w:rsidP="00560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59CF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ция  для  родителей «Стили семей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воспитания</w:t>
            </w:r>
            <w:r w:rsidRPr="00DB59C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602A7" w:rsidRDefault="005602A7" w:rsidP="005602A7">
            <w:pPr>
              <w:spacing w:line="276" w:lineRule="auto"/>
              <w:rPr>
                <w:sz w:val="28"/>
                <w:szCs w:val="28"/>
              </w:rPr>
            </w:pPr>
            <w:r w:rsidRPr="00DB59CF">
              <w:rPr>
                <w:sz w:val="28"/>
                <w:szCs w:val="28"/>
              </w:rPr>
              <w:t>- Оформление в ДОУ информ</w:t>
            </w:r>
            <w:r w:rsidRPr="00DB59CF">
              <w:rPr>
                <w:sz w:val="28"/>
                <w:szCs w:val="28"/>
              </w:rPr>
              <w:t>а</w:t>
            </w:r>
            <w:r w:rsidRPr="00DB59CF">
              <w:rPr>
                <w:sz w:val="28"/>
                <w:szCs w:val="28"/>
              </w:rPr>
              <w:t>ционного стенда д</w:t>
            </w:r>
            <w:r>
              <w:rPr>
                <w:sz w:val="28"/>
                <w:szCs w:val="28"/>
              </w:rPr>
              <w:t>ля родителей «Дети имеют право»;</w:t>
            </w:r>
          </w:p>
          <w:p w:rsidR="000F4D9E" w:rsidRPr="00DB59CF" w:rsidRDefault="000F4D9E" w:rsidP="00B43A86">
            <w:pPr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5602A7" w:rsidRDefault="00CD2938" w:rsidP="00CD29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02A7">
              <w:rPr>
                <w:sz w:val="28"/>
                <w:szCs w:val="28"/>
              </w:rPr>
              <w:t>Консультации</w:t>
            </w:r>
            <w:r w:rsidRPr="00DB59CF">
              <w:rPr>
                <w:sz w:val="28"/>
                <w:szCs w:val="28"/>
              </w:rPr>
              <w:t xml:space="preserve"> для воспитат</w:t>
            </w:r>
            <w:r w:rsidRPr="00DB59CF">
              <w:rPr>
                <w:sz w:val="28"/>
                <w:szCs w:val="28"/>
              </w:rPr>
              <w:t>е</w:t>
            </w:r>
            <w:r w:rsidRPr="00DB59CF">
              <w:rPr>
                <w:sz w:val="28"/>
                <w:szCs w:val="28"/>
              </w:rPr>
              <w:t>лей</w:t>
            </w:r>
            <w:r w:rsidR="005602A7">
              <w:rPr>
                <w:sz w:val="28"/>
                <w:szCs w:val="28"/>
              </w:rPr>
              <w:t>:</w:t>
            </w:r>
          </w:p>
          <w:p w:rsidR="00CD2938" w:rsidRDefault="00CD2938" w:rsidP="00CD29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2A7">
              <w:rPr>
                <w:sz w:val="28"/>
                <w:szCs w:val="28"/>
              </w:rPr>
              <w:t>«Защищаем д</w:t>
            </w:r>
            <w:r w:rsidR="005602A7">
              <w:rPr>
                <w:sz w:val="28"/>
                <w:szCs w:val="28"/>
              </w:rPr>
              <w:t>е</w:t>
            </w:r>
            <w:r w:rsidR="005602A7">
              <w:rPr>
                <w:sz w:val="28"/>
                <w:szCs w:val="28"/>
              </w:rPr>
              <w:t>тей от жестокого обращения»</w:t>
            </w:r>
          </w:p>
          <w:p w:rsidR="005602A7" w:rsidRPr="00CD2938" w:rsidRDefault="005602A7" w:rsidP="00CD29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йствия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теля в случае выявления 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кого об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 ребенком»</w:t>
            </w:r>
          </w:p>
          <w:p w:rsidR="00CD2938" w:rsidRDefault="00CD2938" w:rsidP="005413DF">
            <w:pPr>
              <w:shd w:val="clear" w:color="auto" w:fill="FFFFFF"/>
              <w:spacing w:before="96" w:after="120" w:line="276" w:lineRule="auto"/>
              <w:jc w:val="center"/>
              <w:rPr>
                <w:bCs/>
                <w:sz w:val="28"/>
                <w:szCs w:val="28"/>
              </w:rPr>
            </w:pPr>
          </w:p>
          <w:p w:rsidR="000F4D9E" w:rsidRPr="00DB59CF" w:rsidRDefault="000F4D9E" w:rsidP="006967BA">
            <w:pPr>
              <w:shd w:val="clear" w:color="auto" w:fill="FFFFFF"/>
              <w:spacing w:before="96" w:after="12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8DB" w:rsidRPr="00DB59CF" w:rsidTr="00367813">
        <w:tblPrEx>
          <w:tblLook w:val="04A0" w:firstRow="1" w:lastRow="0" w:firstColumn="1" w:lastColumn="0" w:noHBand="0" w:noVBand="1"/>
        </w:tblPrEx>
        <w:tc>
          <w:tcPr>
            <w:tcW w:w="1702" w:type="dxa"/>
          </w:tcPr>
          <w:p w:rsidR="000F4D9E" w:rsidRPr="00DB59CF" w:rsidRDefault="005602A7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540" w:type="dxa"/>
          </w:tcPr>
          <w:p w:rsidR="005469B2" w:rsidRDefault="00417B6E" w:rsidP="005469B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икторина на тему « П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а ребенка».</w:t>
            </w:r>
          </w:p>
          <w:p w:rsidR="000F4D9E" w:rsidRPr="00417B6E" w:rsidRDefault="000F6D4B" w:rsidP="00ED2A82">
            <w:pPr>
              <w:spacing w:line="276" w:lineRule="auto"/>
              <w:rPr>
                <w:bCs/>
                <w:sz w:val="28"/>
                <w:szCs w:val="28"/>
              </w:rPr>
            </w:pPr>
            <w:r w:rsidRPr="000F6D4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345" w:type="dxa"/>
          </w:tcPr>
          <w:p w:rsidR="000F4D9E" w:rsidRDefault="00D373FD" w:rsidP="00B257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сультация  « Ссоры в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тствии детей».</w:t>
            </w:r>
          </w:p>
          <w:p w:rsidR="00D373FD" w:rsidRPr="00D373FD" w:rsidRDefault="00D373FD" w:rsidP="00B257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работка брошюры для родителей по </w:t>
            </w:r>
            <w:r w:rsidR="00ED2A82">
              <w:rPr>
                <w:sz w:val="28"/>
                <w:szCs w:val="28"/>
              </w:rPr>
              <w:t>правовому во</w:t>
            </w:r>
            <w:r w:rsidR="00ED2A82">
              <w:rPr>
                <w:sz w:val="28"/>
                <w:szCs w:val="28"/>
              </w:rPr>
              <w:t>с</w:t>
            </w:r>
            <w:r w:rsidR="00ED2A82">
              <w:rPr>
                <w:sz w:val="28"/>
                <w:szCs w:val="28"/>
              </w:rPr>
              <w:t>питанию.</w:t>
            </w:r>
          </w:p>
        </w:tc>
        <w:tc>
          <w:tcPr>
            <w:tcW w:w="2363" w:type="dxa"/>
          </w:tcPr>
          <w:p w:rsidR="005602A7" w:rsidRDefault="00D373FD" w:rsidP="00560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602A7" w:rsidRPr="00012FCE">
              <w:rPr>
                <w:sz w:val="28"/>
                <w:szCs w:val="28"/>
              </w:rPr>
              <w:t>Самоанализ д</w:t>
            </w:r>
            <w:r w:rsidR="005602A7" w:rsidRPr="00012FCE">
              <w:rPr>
                <w:sz w:val="28"/>
                <w:szCs w:val="28"/>
              </w:rPr>
              <w:t>е</w:t>
            </w:r>
            <w:r w:rsidR="005602A7" w:rsidRPr="00012FCE">
              <w:rPr>
                <w:sz w:val="28"/>
                <w:szCs w:val="28"/>
              </w:rPr>
              <w:t>ятельности пед</w:t>
            </w:r>
            <w:r w:rsidR="005602A7" w:rsidRPr="00012FCE">
              <w:rPr>
                <w:sz w:val="28"/>
                <w:szCs w:val="28"/>
              </w:rPr>
              <w:t>а</w:t>
            </w:r>
            <w:r w:rsidR="005602A7" w:rsidRPr="00012FCE">
              <w:rPr>
                <w:sz w:val="28"/>
                <w:szCs w:val="28"/>
              </w:rPr>
              <w:t>гогов по вопр</w:t>
            </w:r>
            <w:r w:rsidR="005602A7" w:rsidRPr="00012FCE">
              <w:rPr>
                <w:sz w:val="28"/>
                <w:szCs w:val="28"/>
              </w:rPr>
              <w:t>о</w:t>
            </w:r>
            <w:r w:rsidR="005602A7" w:rsidRPr="00012FCE">
              <w:rPr>
                <w:sz w:val="28"/>
                <w:szCs w:val="28"/>
              </w:rPr>
              <w:t>сам правового воспитания.</w:t>
            </w:r>
          </w:p>
          <w:p w:rsidR="005602A7" w:rsidRDefault="005602A7" w:rsidP="005602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02A7" w:rsidRDefault="005602A7" w:rsidP="005602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F4D9E" w:rsidRPr="00ED2A82" w:rsidRDefault="00D373FD" w:rsidP="00ED2A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602A7" w:rsidRPr="00012FCE">
              <w:rPr>
                <w:sz w:val="28"/>
                <w:szCs w:val="28"/>
              </w:rPr>
              <w:t>Деловая игра «Знаем ли мы права ребенка?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F4D9E" w:rsidRPr="00DB59CF" w:rsidRDefault="000F4D9E" w:rsidP="00DB59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7AD9" w:rsidRDefault="00347AD9" w:rsidP="00ED2A82">
      <w:pPr>
        <w:rPr>
          <w:rFonts w:ascii="Times New Roman" w:hAnsi="Times New Roman" w:cs="Times New Roman"/>
          <w:b/>
          <w:sz w:val="40"/>
          <w:szCs w:val="40"/>
        </w:rPr>
      </w:pPr>
    </w:p>
    <w:p w:rsidR="00DD354F" w:rsidRPr="002B7817" w:rsidRDefault="00445EFF" w:rsidP="00DD35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817">
        <w:rPr>
          <w:rFonts w:ascii="Times New Roman" w:hAnsi="Times New Roman" w:cs="Times New Roman"/>
          <w:b/>
          <w:sz w:val="40"/>
          <w:szCs w:val="40"/>
        </w:rPr>
        <w:t>3 этап – заключительный.</w:t>
      </w:r>
    </w:p>
    <w:p w:rsidR="00DD354F" w:rsidRPr="00ED2A82" w:rsidRDefault="00ED2A82" w:rsidP="00DD354F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ED2A82">
        <w:rPr>
          <w:rFonts w:ascii="Times New Roman" w:hAnsi="Times New Roman" w:cs="Times New Roman"/>
          <w:sz w:val="28"/>
          <w:szCs w:val="28"/>
        </w:rPr>
        <w:t>Развлечение по правовому воспитанию «Карусель счастливого де</w:t>
      </w:r>
      <w:r w:rsidRPr="00ED2A82">
        <w:rPr>
          <w:rFonts w:ascii="Times New Roman" w:hAnsi="Times New Roman" w:cs="Times New Roman"/>
          <w:sz w:val="28"/>
          <w:szCs w:val="28"/>
        </w:rPr>
        <w:t>т</w:t>
      </w:r>
      <w:r w:rsidRPr="00ED2A82">
        <w:rPr>
          <w:rFonts w:ascii="Times New Roman" w:hAnsi="Times New Roman" w:cs="Times New Roman"/>
          <w:sz w:val="28"/>
          <w:szCs w:val="28"/>
        </w:rPr>
        <w:t>ства».</w:t>
      </w:r>
    </w:p>
    <w:p w:rsidR="00445EFF" w:rsidRPr="00DB59CF" w:rsidRDefault="00445EFF" w:rsidP="00DD35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Диагностика детей</w:t>
      </w:r>
      <w:r w:rsidR="002B7817">
        <w:rPr>
          <w:rFonts w:ascii="Times New Roman" w:hAnsi="Times New Roman" w:cs="Times New Roman"/>
          <w:sz w:val="28"/>
          <w:szCs w:val="28"/>
        </w:rPr>
        <w:t>;</w:t>
      </w:r>
    </w:p>
    <w:p w:rsidR="00445EFF" w:rsidRDefault="00445EFF" w:rsidP="00DD354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Обработка и оформление материалов проекта.</w:t>
      </w:r>
    </w:p>
    <w:p w:rsidR="002B7817" w:rsidRPr="00DB59CF" w:rsidRDefault="002B7817" w:rsidP="002B78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817" w:rsidRDefault="002B7817" w:rsidP="00DB59CF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40"/>
          <w:szCs w:val="40"/>
        </w:rPr>
      </w:pPr>
    </w:p>
    <w:p w:rsidR="00347AD9" w:rsidRDefault="00347AD9" w:rsidP="00DB59CF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40"/>
          <w:szCs w:val="40"/>
        </w:rPr>
      </w:pPr>
    </w:p>
    <w:p w:rsidR="007A1020" w:rsidRPr="0075420E" w:rsidRDefault="007A1020" w:rsidP="00DB59CF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40"/>
          <w:szCs w:val="40"/>
        </w:rPr>
      </w:pPr>
      <w:r w:rsidRPr="0075420E">
        <w:rPr>
          <w:b/>
          <w:sz w:val="40"/>
          <w:szCs w:val="40"/>
        </w:rPr>
        <w:t>Мониторинг</w:t>
      </w:r>
    </w:p>
    <w:p w:rsidR="004D107A" w:rsidRDefault="004D107A" w:rsidP="00DB59CF">
      <w:pPr>
        <w:pStyle w:val="a4"/>
        <w:spacing w:before="0" w:beforeAutospacing="0" w:after="0" w:afterAutospacing="0" w:line="276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ческая методика Е. В. Соловьевой</w:t>
      </w:r>
    </w:p>
    <w:p w:rsidR="007A1020" w:rsidRPr="00591233" w:rsidRDefault="001148BC" w:rsidP="00DB59CF">
      <w:pPr>
        <w:pStyle w:val="a4"/>
        <w:spacing w:before="0" w:beforeAutospacing="0" w:after="0" w:afterAutospacing="0" w:line="276" w:lineRule="auto"/>
        <w:ind w:left="360"/>
        <w:jc w:val="center"/>
        <w:rPr>
          <w:b/>
          <w:sz w:val="32"/>
          <w:szCs w:val="32"/>
        </w:rPr>
      </w:pPr>
      <w:r w:rsidRPr="00591233">
        <w:rPr>
          <w:b/>
          <w:sz w:val="32"/>
          <w:szCs w:val="32"/>
        </w:rPr>
        <w:t xml:space="preserve"> </w:t>
      </w:r>
      <w:r w:rsidR="003909ED">
        <w:rPr>
          <w:b/>
          <w:sz w:val="32"/>
          <w:szCs w:val="32"/>
        </w:rPr>
        <w:t>(подготовительная группа)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Знаешь ли ты, что у каждого ребенка есть свои права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ак ты думаешь, что такое право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акие права есть у тебя и других детей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акие права ты считаешь самыми важными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то у нас больше всего нуждается в праве на защиту?</w:t>
      </w:r>
    </w:p>
    <w:p w:rsidR="001148BC" w:rsidRPr="00DB59CF" w:rsidRDefault="001148BC" w:rsidP="00DB59CF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Кто защищает права детей?</w:t>
      </w:r>
    </w:p>
    <w:p w:rsidR="007D1E4A" w:rsidRDefault="001148BC" w:rsidP="007D1E4A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>Можешь ли ты сам защитить свои права и права других детей?</w:t>
      </w:r>
    </w:p>
    <w:p w:rsidR="007D1E4A" w:rsidRPr="007D1E4A" w:rsidRDefault="007D1E4A" w:rsidP="007D1E4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8BC" w:rsidRDefault="001148BC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9CF">
        <w:rPr>
          <w:rFonts w:ascii="Times New Roman" w:hAnsi="Times New Roman" w:cs="Times New Roman"/>
          <w:sz w:val="28"/>
          <w:szCs w:val="28"/>
        </w:rPr>
        <w:t xml:space="preserve">Правильные ответы ребенка на 5-7 вопросов свидетельствуют о высоком уровне правовой культуры; 3-4 вопроса – о среднем уровне; если ребенок ответил менее чем на 3 вопроса, то это говорит о низком уровне </w:t>
      </w:r>
      <w:proofErr w:type="spellStart"/>
      <w:r w:rsidRPr="00DB59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B59CF">
        <w:rPr>
          <w:rFonts w:ascii="Times New Roman" w:hAnsi="Times New Roman" w:cs="Times New Roman"/>
          <w:sz w:val="28"/>
          <w:szCs w:val="28"/>
        </w:rPr>
        <w:t xml:space="preserve"> правовой культуры данного дошкольника.</w:t>
      </w: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7A54" w:rsidRDefault="00917A54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7A54" w:rsidRDefault="00917A54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7A54" w:rsidRDefault="00917A54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7A54" w:rsidRDefault="00917A54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7A54" w:rsidRDefault="00917A54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E6B23" w:rsidRDefault="001E6B23" w:rsidP="00DB59CF">
      <w:pPr>
        <w:pStyle w:val="a3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7AD9" w:rsidRPr="00ED2A82" w:rsidRDefault="00347AD9" w:rsidP="00ED2A82">
      <w:pPr>
        <w:rPr>
          <w:rFonts w:ascii="Times New Roman" w:hAnsi="Times New Roman" w:cs="Times New Roman"/>
          <w:b/>
          <w:sz w:val="40"/>
          <w:szCs w:val="40"/>
        </w:rPr>
      </w:pPr>
    </w:p>
    <w:p w:rsidR="00591233" w:rsidRPr="00591233" w:rsidRDefault="00591233" w:rsidP="005912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233">
        <w:rPr>
          <w:rFonts w:ascii="Times New Roman" w:hAnsi="Times New Roman" w:cs="Times New Roman"/>
          <w:b/>
          <w:sz w:val="40"/>
          <w:szCs w:val="40"/>
        </w:rPr>
        <w:lastRenderedPageBreak/>
        <w:t>Результаты мониторинга</w:t>
      </w:r>
    </w:p>
    <w:p w:rsidR="007A1020" w:rsidRDefault="001E6B23" w:rsidP="00B44307">
      <w:pPr>
        <w:pStyle w:val="a6"/>
        <w:spacing w:line="360" w:lineRule="auto"/>
        <w:ind w:left="72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Октябрь  2016</w:t>
      </w:r>
      <w:r w:rsidR="007A1020" w:rsidRPr="0009150D">
        <w:rPr>
          <w:rFonts w:ascii="Times New Roman" w:hAnsi="Times New Roman"/>
          <w:i w:val="0"/>
          <w:sz w:val="32"/>
          <w:szCs w:val="32"/>
        </w:rPr>
        <w:t xml:space="preserve"> год</w:t>
      </w:r>
    </w:p>
    <w:p w:rsidR="007A1020" w:rsidRPr="0009150D" w:rsidRDefault="007A1020" w:rsidP="000229DE">
      <w:pPr>
        <w:pStyle w:val="a6"/>
        <w:spacing w:line="360" w:lineRule="auto"/>
        <w:ind w:left="720"/>
        <w:rPr>
          <w:rFonts w:ascii="Times New Roman" w:hAnsi="Times New Roman"/>
          <w:i w:val="0"/>
          <w:sz w:val="32"/>
          <w:szCs w:val="32"/>
        </w:rPr>
      </w:pPr>
    </w:p>
    <w:p w:rsidR="007A1020" w:rsidRPr="0009150D" w:rsidRDefault="007A1020" w:rsidP="000229DE">
      <w:pPr>
        <w:pStyle w:val="a6"/>
        <w:spacing w:line="360" w:lineRule="auto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r w:rsidRPr="00C00ECC">
        <w:rPr>
          <w:rFonts w:ascii="Times New Roman" w:hAnsi="Times New Roman"/>
          <w:b w:val="0"/>
          <w:i w:val="0"/>
          <w:noProof/>
          <w:color w:val="FF0000"/>
          <w:sz w:val="28"/>
          <w:szCs w:val="28"/>
        </w:rPr>
        <w:drawing>
          <wp:inline distT="0" distB="0" distL="0" distR="0">
            <wp:extent cx="5705475" cy="220027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9150D">
        <w:rPr>
          <w:rFonts w:ascii="Times New Roman" w:hAnsi="Times New Roman"/>
          <w:i w:val="0"/>
          <w:sz w:val="28"/>
          <w:szCs w:val="28"/>
        </w:rPr>
        <w:t>В</w:t>
      </w:r>
      <w:r w:rsidR="006B150E">
        <w:rPr>
          <w:rFonts w:ascii="Times New Roman" w:hAnsi="Times New Roman"/>
          <w:i w:val="0"/>
          <w:sz w:val="28"/>
          <w:szCs w:val="28"/>
        </w:rPr>
        <w:t>ысокий уровень - 10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Pr="0009150D" w:rsidRDefault="001E6B23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7A1020">
        <w:rPr>
          <w:rFonts w:ascii="Times New Roman" w:hAnsi="Times New Roman"/>
          <w:i w:val="0"/>
          <w:sz w:val="28"/>
          <w:szCs w:val="28"/>
        </w:rPr>
        <w:t>Средний уровень - 21</w:t>
      </w:r>
      <w:r w:rsidR="007A1020"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Default="001E6B23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7A1020" w:rsidRPr="0009150D">
        <w:rPr>
          <w:rFonts w:ascii="Times New Roman" w:hAnsi="Times New Roman"/>
          <w:i w:val="0"/>
          <w:sz w:val="28"/>
          <w:szCs w:val="28"/>
        </w:rPr>
        <w:t xml:space="preserve">Низкий уровень - </w:t>
      </w:r>
      <w:r w:rsidR="006B150E">
        <w:rPr>
          <w:rFonts w:ascii="Times New Roman" w:hAnsi="Times New Roman"/>
          <w:i w:val="0"/>
          <w:sz w:val="28"/>
          <w:szCs w:val="28"/>
        </w:rPr>
        <w:t>69</w:t>
      </w:r>
      <w:r w:rsidR="007A1020" w:rsidRPr="0009150D">
        <w:rPr>
          <w:rFonts w:ascii="Times New Roman" w:hAnsi="Times New Roman"/>
          <w:i w:val="0"/>
          <w:sz w:val="28"/>
          <w:szCs w:val="28"/>
        </w:rPr>
        <w:t xml:space="preserve"> %</w:t>
      </w:r>
    </w:p>
    <w:p w:rsidR="001E6B23" w:rsidRDefault="001E6B23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</w:p>
    <w:p w:rsidR="001E6B23" w:rsidRDefault="001E6B23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</w:p>
    <w:p w:rsidR="001E6B23" w:rsidRDefault="001E6B23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</w:p>
    <w:p w:rsidR="007A1020" w:rsidRDefault="007A1020" w:rsidP="001E6B23">
      <w:pPr>
        <w:pStyle w:val="a6"/>
        <w:spacing w:line="360" w:lineRule="auto"/>
        <w:rPr>
          <w:rFonts w:ascii="Times New Roman" w:hAnsi="Times New Roman"/>
          <w:i w:val="0"/>
          <w:sz w:val="28"/>
          <w:szCs w:val="28"/>
        </w:rPr>
      </w:pPr>
    </w:p>
    <w:p w:rsidR="007A1020" w:rsidRDefault="007D1E4A" w:rsidP="000229DE">
      <w:pPr>
        <w:pStyle w:val="a6"/>
        <w:spacing w:line="360" w:lineRule="auto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декабрь</w:t>
      </w:r>
      <w:r w:rsidR="001E6B23">
        <w:rPr>
          <w:rFonts w:ascii="Times New Roman" w:hAnsi="Times New Roman"/>
          <w:i w:val="0"/>
          <w:sz w:val="32"/>
          <w:szCs w:val="32"/>
        </w:rPr>
        <w:t xml:space="preserve"> 2016</w:t>
      </w:r>
      <w:r w:rsidR="007A1020" w:rsidRPr="0009150D">
        <w:rPr>
          <w:rFonts w:ascii="Times New Roman" w:hAnsi="Times New Roman"/>
          <w:i w:val="0"/>
          <w:sz w:val="32"/>
          <w:szCs w:val="32"/>
        </w:rPr>
        <w:t xml:space="preserve"> год</w:t>
      </w:r>
    </w:p>
    <w:p w:rsidR="007A1020" w:rsidRPr="0009150D" w:rsidRDefault="007A1020" w:rsidP="000229DE">
      <w:pPr>
        <w:pStyle w:val="a6"/>
        <w:spacing w:line="360" w:lineRule="auto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r w:rsidRPr="00C00ECC">
        <w:rPr>
          <w:rFonts w:ascii="Times New Roman" w:hAnsi="Times New Roman"/>
          <w:i w:val="0"/>
          <w:noProof/>
          <w:sz w:val="32"/>
          <w:szCs w:val="32"/>
        </w:rPr>
        <w:drawing>
          <wp:inline distT="0" distB="0" distL="0" distR="0">
            <wp:extent cx="5705475" cy="22002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9150D">
        <w:rPr>
          <w:rFonts w:ascii="Times New Roman" w:hAnsi="Times New Roman"/>
          <w:i w:val="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i w:val="0"/>
          <w:sz w:val="28"/>
          <w:szCs w:val="28"/>
        </w:rPr>
        <w:t xml:space="preserve">Высокий уровень - </w:t>
      </w:r>
      <w:r w:rsidR="006B150E">
        <w:rPr>
          <w:rFonts w:ascii="Times New Roman" w:hAnsi="Times New Roman"/>
          <w:i w:val="0"/>
          <w:sz w:val="28"/>
          <w:szCs w:val="28"/>
        </w:rPr>
        <w:t>86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Pr="0009150D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 w:rsidRPr="0009150D">
        <w:rPr>
          <w:rFonts w:ascii="Times New Roman" w:hAnsi="Times New Roman"/>
          <w:i w:val="0"/>
          <w:sz w:val="28"/>
          <w:szCs w:val="28"/>
        </w:rPr>
        <w:t xml:space="preserve">Средний уровень - </w:t>
      </w:r>
      <w:r w:rsidR="006B150E">
        <w:rPr>
          <w:rFonts w:ascii="Times New Roman" w:hAnsi="Times New Roman"/>
          <w:i w:val="0"/>
          <w:sz w:val="28"/>
          <w:szCs w:val="28"/>
        </w:rPr>
        <w:t>14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7A1020" w:rsidRDefault="007A1020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изкий уровень - 2</w:t>
      </w:r>
      <w:r w:rsidRPr="0009150D">
        <w:rPr>
          <w:rFonts w:ascii="Times New Roman" w:hAnsi="Times New Roman"/>
          <w:i w:val="0"/>
          <w:sz w:val="28"/>
          <w:szCs w:val="28"/>
        </w:rPr>
        <w:t>%</w:t>
      </w:r>
    </w:p>
    <w:p w:rsidR="001E6B23" w:rsidRPr="0009150D" w:rsidRDefault="001E6B23" w:rsidP="002B7817">
      <w:pPr>
        <w:pStyle w:val="a6"/>
        <w:spacing w:line="276" w:lineRule="auto"/>
        <w:ind w:left="360"/>
        <w:rPr>
          <w:rFonts w:ascii="Times New Roman" w:hAnsi="Times New Roman"/>
          <w:i w:val="0"/>
          <w:sz w:val="28"/>
          <w:szCs w:val="28"/>
        </w:rPr>
      </w:pPr>
    </w:p>
    <w:p w:rsidR="007A1020" w:rsidRPr="007A1020" w:rsidRDefault="007A1020" w:rsidP="002B7817">
      <w:pPr>
        <w:rPr>
          <w:rFonts w:ascii="Times New Roman" w:hAnsi="Times New Roman" w:cs="Times New Roman"/>
          <w:sz w:val="28"/>
          <w:szCs w:val="28"/>
        </w:rPr>
      </w:pPr>
    </w:p>
    <w:p w:rsidR="0031099C" w:rsidRDefault="0031099C" w:rsidP="00310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езультаты реализованного проекта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 xml:space="preserve">знание педагогами и родителями </w:t>
      </w:r>
      <w:r w:rsidR="002B7817" w:rsidRPr="002B7817">
        <w:rPr>
          <w:rFonts w:ascii="Times New Roman" w:hAnsi="Times New Roman" w:cs="Times New Roman"/>
          <w:sz w:val="28"/>
          <w:szCs w:val="28"/>
        </w:rPr>
        <w:t xml:space="preserve"> основных правовых д</w:t>
      </w:r>
      <w:r w:rsidRPr="002B7817">
        <w:rPr>
          <w:rFonts w:ascii="Times New Roman" w:hAnsi="Times New Roman" w:cs="Times New Roman"/>
          <w:sz w:val="28"/>
          <w:szCs w:val="28"/>
        </w:rPr>
        <w:t>окументов по з</w:t>
      </w:r>
      <w:r w:rsidRPr="002B7817">
        <w:rPr>
          <w:rFonts w:ascii="Times New Roman" w:hAnsi="Times New Roman" w:cs="Times New Roman"/>
          <w:sz w:val="28"/>
          <w:szCs w:val="28"/>
        </w:rPr>
        <w:t>а</w:t>
      </w:r>
      <w:r w:rsidRPr="002B7817">
        <w:rPr>
          <w:rFonts w:ascii="Times New Roman" w:hAnsi="Times New Roman" w:cs="Times New Roman"/>
          <w:sz w:val="28"/>
          <w:szCs w:val="28"/>
        </w:rPr>
        <w:t>щите прав ребенка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повышение правовой культуры педагогов  и родителей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знание детьми правил здорового образа жизни;</w:t>
      </w:r>
    </w:p>
    <w:p w:rsidR="005A5C57" w:rsidRPr="002B7817" w:rsidRDefault="005A5C57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знание детьми правил о правах, свободах и ответственности;</w:t>
      </w:r>
    </w:p>
    <w:p w:rsidR="005A5C57" w:rsidRPr="002B7817" w:rsidRDefault="00ED2A82" w:rsidP="002B781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</w:t>
      </w:r>
      <w:r w:rsidR="005A5C57" w:rsidRPr="002B781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5A5C57" w:rsidRPr="002B7817">
        <w:rPr>
          <w:rFonts w:ascii="Times New Roman" w:hAnsi="Times New Roman" w:cs="Times New Roman"/>
          <w:sz w:val="28"/>
          <w:szCs w:val="28"/>
        </w:rPr>
        <w:t xml:space="preserve"> коммуникативных умений и навыков;</w:t>
      </w:r>
    </w:p>
    <w:p w:rsidR="005A5C57" w:rsidRPr="002B7817" w:rsidRDefault="005A5C57" w:rsidP="002B7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17">
        <w:rPr>
          <w:rFonts w:ascii="Times New Roman" w:hAnsi="Times New Roman" w:cs="Times New Roman"/>
          <w:sz w:val="28"/>
          <w:szCs w:val="28"/>
        </w:rPr>
        <w:t>знание детьми основных правовых Документов по защите прав ребенка.</w:t>
      </w:r>
    </w:p>
    <w:p w:rsidR="005A5C57" w:rsidRPr="002B7817" w:rsidRDefault="005A5C57" w:rsidP="002B7817">
      <w:pPr>
        <w:rPr>
          <w:rFonts w:ascii="Times New Roman" w:hAnsi="Times New Roman" w:cs="Times New Roman"/>
          <w:sz w:val="28"/>
          <w:szCs w:val="28"/>
        </w:rPr>
      </w:pPr>
    </w:p>
    <w:p w:rsidR="005A5C57" w:rsidRPr="002B7817" w:rsidRDefault="005A5C57" w:rsidP="00310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9B" w:rsidRPr="001C5DD8" w:rsidRDefault="00002F9B" w:rsidP="00917A54">
      <w:pPr>
        <w:pStyle w:val="a3"/>
        <w:tabs>
          <w:tab w:val="left" w:pos="0"/>
        </w:tabs>
        <w:suppressAutoHyphens/>
        <w:spacing w:after="0" w:line="360" w:lineRule="auto"/>
        <w:ind w:left="71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002F9B" w:rsidRPr="001C5DD8" w:rsidSect="00A4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D3" w:rsidRDefault="00333DD3" w:rsidP="00590CC4">
      <w:pPr>
        <w:spacing w:after="0" w:line="240" w:lineRule="auto"/>
      </w:pPr>
      <w:r>
        <w:separator/>
      </w:r>
    </w:p>
  </w:endnote>
  <w:endnote w:type="continuationSeparator" w:id="0">
    <w:p w:rsidR="00333DD3" w:rsidRDefault="00333DD3" w:rsidP="005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D3" w:rsidRDefault="00333DD3" w:rsidP="00590CC4">
      <w:pPr>
        <w:spacing w:after="0" w:line="240" w:lineRule="auto"/>
      </w:pPr>
      <w:r>
        <w:separator/>
      </w:r>
    </w:p>
  </w:footnote>
  <w:footnote w:type="continuationSeparator" w:id="0">
    <w:p w:rsidR="00333DD3" w:rsidRDefault="00333DD3" w:rsidP="0059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1.25pt;height:11.25pt" o:bullet="t">
        <v:imagedata r:id="rId2" o:title="mso98"/>
      </v:shape>
    </w:pict>
  </w:numPicBullet>
  <w:abstractNum w:abstractNumId="0">
    <w:nsid w:val="06407612"/>
    <w:multiLevelType w:val="hybridMultilevel"/>
    <w:tmpl w:val="D7044B9C"/>
    <w:lvl w:ilvl="0" w:tplc="7228030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E2DEA"/>
    <w:multiLevelType w:val="hybridMultilevel"/>
    <w:tmpl w:val="4DA2B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AB0"/>
    <w:multiLevelType w:val="hybridMultilevel"/>
    <w:tmpl w:val="E2847B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7937"/>
    <w:multiLevelType w:val="hybridMultilevel"/>
    <w:tmpl w:val="FA30B814"/>
    <w:lvl w:ilvl="0" w:tplc="08609F6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333300"/>
      </w:rPr>
    </w:lvl>
    <w:lvl w:ilvl="1" w:tplc="5DB66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5D85"/>
    <w:multiLevelType w:val="hybridMultilevel"/>
    <w:tmpl w:val="3F96AA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B5D91"/>
    <w:multiLevelType w:val="hybridMultilevel"/>
    <w:tmpl w:val="7A3276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4D73176"/>
    <w:multiLevelType w:val="hybridMultilevel"/>
    <w:tmpl w:val="C986AB70"/>
    <w:lvl w:ilvl="0" w:tplc="96BE849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C2F1D"/>
    <w:multiLevelType w:val="hybridMultilevel"/>
    <w:tmpl w:val="BD9458CC"/>
    <w:lvl w:ilvl="0" w:tplc="0B4806F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417AB"/>
    <w:multiLevelType w:val="hybridMultilevel"/>
    <w:tmpl w:val="203C0A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7040AE"/>
    <w:multiLevelType w:val="hybridMultilevel"/>
    <w:tmpl w:val="278442A0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29AF462A"/>
    <w:multiLevelType w:val="hybridMultilevel"/>
    <w:tmpl w:val="0AC81A60"/>
    <w:lvl w:ilvl="0" w:tplc="185C07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80592"/>
    <w:multiLevelType w:val="hybridMultilevel"/>
    <w:tmpl w:val="46360CC6"/>
    <w:lvl w:ilvl="0" w:tplc="9508D7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54E0A"/>
    <w:multiLevelType w:val="hybridMultilevel"/>
    <w:tmpl w:val="23000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36DCE"/>
    <w:multiLevelType w:val="hybridMultilevel"/>
    <w:tmpl w:val="982E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4132F"/>
    <w:multiLevelType w:val="hybridMultilevel"/>
    <w:tmpl w:val="05246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2C70"/>
    <w:multiLevelType w:val="hybridMultilevel"/>
    <w:tmpl w:val="4E42D418"/>
    <w:lvl w:ilvl="0" w:tplc="1B5AB4BE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333300"/>
        <w:sz w:val="40"/>
        <w:szCs w:val="40"/>
      </w:rPr>
    </w:lvl>
    <w:lvl w:ilvl="1" w:tplc="5DB66A6A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3333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3CA83DC9"/>
    <w:multiLevelType w:val="hybridMultilevel"/>
    <w:tmpl w:val="137CE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B74EF4"/>
    <w:multiLevelType w:val="hybridMultilevel"/>
    <w:tmpl w:val="38CC4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7DD6"/>
    <w:multiLevelType w:val="hybridMultilevel"/>
    <w:tmpl w:val="C368EF58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3D33401"/>
    <w:multiLevelType w:val="hybridMultilevel"/>
    <w:tmpl w:val="E342F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48ED"/>
    <w:multiLevelType w:val="hybridMultilevel"/>
    <w:tmpl w:val="A09CF19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D238E"/>
    <w:multiLevelType w:val="hybridMultilevel"/>
    <w:tmpl w:val="2124B9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3881"/>
    <w:multiLevelType w:val="hybridMultilevel"/>
    <w:tmpl w:val="91F6EE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6C7A0C"/>
    <w:multiLevelType w:val="multilevel"/>
    <w:tmpl w:val="D78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C6263"/>
    <w:multiLevelType w:val="hybridMultilevel"/>
    <w:tmpl w:val="2D64C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D0833"/>
    <w:multiLevelType w:val="hybridMultilevel"/>
    <w:tmpl w:val="F20AF314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41411"/>
    <w:multiLevelType w:val="hybridMultilevel"/>
    <w:tmpl w:val="F55673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3043D"/>
    <w:multiLevelType w:val="multilevel"/>
    <w:tmpl w:val="895AD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5536C1B"/>
    <w:multiLevelType w:val="hybridMultilevel"/>
    <w:tmpl w:val="2C148B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A539EC"/>
    <w:multiLevelType w:val="hybridMultilevel"/>
    <w:tmpl w:val="4FBE8C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D1302C"/>
    <w:multiLevelType w:val="hybridMultilevel"/>
    <w:tmpl w:val="9B162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71BDE"/>
    <w:multiLevelType w:val="hybridMultilevel"/>
    <w:tmpl w:val="820A4676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2">
    <w:nsid w:val="6F25230F"/>
    <w:multiLevelType w:val="hybridMultilevel"/>
    <w:tmpl w:val="6A769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676B8E"/>
    <w:multiLevelType w:val="hybridMultilevel"/>
    <w:tmpl w:val="CD7481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073882"/>
    <w:multiLevelType w:val="hybridMultilevel"/>
    <w:tmpl w:val="3892C222"/>
    <w:lvl w:ilvl="0" w:tplc="DE9C92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22544D7"/>
    <w:multiLevelType w:val="hybridMultilevel"/>
    <w:tmpl w:val="3F46C28C"/>
    <w:lvl w:ilvl="0" w:tplc="7228030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6">
    <w:nsid w:val="78B926E7"/>
    <w:multiLevelType w:val="hybridMultilevel"/>
    <w:tmpl w:val="CEC6F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31925"/>
    <w:multiLevelType w:val="hybridMultilevel"/>
    <w:tmpl w:val="C6B234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25"/>
  </w:num>
  <w:num w:numId="7">
    <w:abstractNumId w:val="37"/>
  </w:num>
  <w:num w:numId="8">
    <w:abstractNumId w:val="28"/>
  </w:num>
  <w:num w:numId="9">
    <w:abstractNumId w:val="29"/>
  </w:num>
  <w:num w:numId="10">
    <w:abstractNumId w:val="10"/>
  </w:num>
  <w:num w:numId="11">
    <w:abstractNumId w:val="5"/>
  </w:num>
  <w:num w:numId="12">
    <w:abstractNumId w:val="35"/>
  </w:num>
  <w:num w:numId="13">
    <w:abstractNumId w:val="15"/>
  </w:num>
  <w:num w:numId="14">
    <w:abstractNumId w:val="3"/>
  </w:num>
  <w:num w:numId="15">
    <w:abstractNumId w:val="24"/>
  </w:num>
  <w:num w:numId="16">
    <w:abstractNumId w:val="12"/>
  </w:num>
  <w:num w:numId="17">
    <w:abstractNumId w:val="14"/>
  </w:num>
  <w:num w:numId="18">
    <w:abstractNumId w:val="4"/>
  </w:num>
  <w:num w:numId="19">
    <w:abstractNumId w:val="9"/>
  </w:num>
  <w:num w:numId="20">
    <w:abstractNumId w:val="31"/>
  </w:num>
  <w:num w:numId="21">
    <w:abstractNumId w:val="18"/>
  </w:num>
  <w:num w:numId="22">
    <w:abstractNumId w:val="8"/>
  </w:num>
  <w:num w:numId="23">
    <w:abstractNumId w:val="17"/>
  </w:num>
  <w:num w:numId="24">
    <w:abstractNumId w:val="0"/>
  </w:num>
  <w:num w:numId="25">
    <w:abstractNumId w:val="6"/>
  </w:num>
  <w:num w:numId="26">
    <w:abstractNumId w:val="30"/>
  </w:num>
  <w:num w:numId="27">
    <w:abstractNumId w:val="33"/>
  </w:num>
  <w:num w:numId="28">
    <w:abstractNumId w:val="19"/>
  </w:num>
  <w:num w:numId="29">
    <w:abstractNumId w:val="27"/>
  </w:num>
  <w:num w:numId="30">
    <w:abstractNumId w:val="7"/>
  </w:num>
  <w:num w:numId="31">
    <w:abstractNumId w:val="36"/>
  </w:num>
  <w:num w:numId="32">
    <w:abstractNumId w:val="22"/>
  </w:num>
  <w:num w:numId="33">
    <w:abstractNumId w:val="20"/>
  </w:num>
  <w:num w:numId="34">
    <w:abstractNumId w:val="16"/>
  </w:num>
  <w:num w:numId="35">
    <w:abstractNumId w:val="26"/>
  </w:num>
  <w:num w:numId="36">
    <w:abstractNumId w:val="1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7972"/>
    <w:rsid w:val="00002F9B"/>
    <w:rsid w:val="00005CFA"/>
    <w:rsid w:val="00012FCE"/>
    <w:rsid w:val="0002110C"/>
    <w:rsid w:val="000229DE"/>
    <w:rsid w:val="000264D0"/>
    <w:rsid w:val="00026CDF"/>
    <w:rsid w:val="0006544D"/>
    <w:rsid w:val="00072B70"/>
    <w:rsid w:val="00082E11"/>
    <w:rsid w:val="00092200"/>
    <w:rsid w:val="000F4BF8"/>
    <w:rsid w:val="000F4D9E"/>
    <w:rsid w:val="000F6D4B"/>
    <w:rsid w:val="00101034"/>
    <w:rsid w:val="00103970"/>
    <w:rsid w:val="001057B5"/>
    <w:rsid w:val="001148BC"/>
    <w:rsid w:val="00121A4E"/>
    <w:rsid w:val="001368DB"/>
    <w:rsid w:val="00163885"/>
    <w:rsid w:val="0018322C"/>
    <w:rsid w:val="001C5DD8"/>
    <w:rsid w:val="001C692E"/>
    <w:rsid w:val="001E6B23"/>
    <w:rsid w:val="00200892"/>
    <w:rsid w:val="00207F56"/>
    <w:rsid w:val="0021369B"/>
    <w:rsid w:val="0022195B"/>
    <w:rsid w:val="00243C39"/>
    <w:rsid w:val="00252E30"/>
    <w:rsid w:val="00254FED"/>
    <w:rsid w:val="00261F4E"/>
    <w:rsid w:val="002737F0"/>
    <w:rsid w:val="00297828"/>
    <w:rsid w:val="002A17DC"/>
    <w:rsid w:val="002A5A45"/>
    <w:rsid w:val="002B7817"/>
    <w:rsid w:val="002E0FB5"/>
    <w:rsid w:val="002F5E7F"/>
    <w:rsid w:val="0031099C"/>
    <w:rsid w:val="0031220F"/>
    <w:rsid w:val="0032098C"/>
    <w:rsid w:val="003302D0"/>
    <w:rsid w:val="00333DA7"/>
    <w:rsid w:val="00333DD3"/>
    <w:rsid w:val="00347AD9"/>
    <w:rsid w:val="00352486"/>
    <w:rsid w:val="00367813"/>
    <w:rsid w:val="00375D20"/>
    <w:rsid w:val="003909ED"/>
    <w:rsid w:val="003A47D3"/>
    <w:rsid w:val="003E4866"/>
    <w:rsid w:val="003F5F7F"/>
    <w:rsid w:val="00411AC1"/>
    <w:rsid w:val="00417B6E"/>
    <w:rsid w:val="004261E6"/>
    <w:rsid w:val="00445EFF"/>
    <w:rsid w:val="004679AD"/>
    <w:rsid w:val="004C5899"/>
    <w:rsid w:val="004C5907"/>
    <w:rsid w:val="004D107A"/>
    <w:rsid w:val="004E6356"/>
    <w:rsid w:val="004E6407"/>
    <w:rsid w:val="00514426"/>
    <w:rsid w:val="00530BE0"/>
    <w:rsid w:val="005413DF"/>
    <w:rsid w:val="00541C80"/>
    <w:rsid w:val="005469B2"/>
    <w:rsid w:val="00546A17"/>
    <w:rsid w:val="00555FA3"/>
    <w:rsid w:val="005602A7"/>
    <w:rsid w:val="00587779"/>
    <w:rsid w:val="00590CC4"/>
    <w:rsid w:val="00591233"/>
    <w:rsid w:val="005A5C57"/>
    <w:rsid w:val="005A5F87"/>
    <w:rsid w:val="005D181C"/>
    <w:rsid w:val="005D7DCB"/>
    <w:rsid w:val="006140CF"/>
    <w:rsid w:val="006452DA"/>
    <w:rsid w:val="006505DF"/>
    <w:rsid w:val="0067338F"/>
    <w:rsid w:val="006967BA"/>
    <w:rsid w:val="006A3F4D"/>
    <w:rsid w:val="006B150E"/>
    <w:rsid w:val="006E3A82"/>
    <w:rsid w:val="00704485"/>
    <w:rsid w:val="0072356B"/>
    <w:rsid w:val="007272CA"/>
    <w:rsid w:val="00751509"/>
    <w:rsid w:val="0075420E"/>
    <w:rsid w:val="00764885"/>
    <w:rsid w:val="00767268"/>
    <w:rsid w:val="007A1020"/>
    <w:rsid w:val="007B0288"/>
    <w:rsid w:val="007D1E4A"/>
    <w:rsid w:val="007F5CE4"/>
    <w:rsid w:val="008262DA"/>
    <w:rsid w:val="00864B4B"/>
    <w:rsid w:val="00874082"/>
    <w:rsid w:val="00882277"/>
    <w:rsid w:val="0088421D"/>
    <w:rsid w:val="00896384"/>
    <w:rsid w:val="008F4035"/>
    <w:rsid w:val="00911BD2"/>
    <w:rsid w:val="00917A54"/>
    <w:rsid w:val="0092635C"/>
    <w:rsid w:val="0093451D"/>
    <w:rsid w:val="00957C23"/>
    <w:rsid w:val="00975175"/>
    <w:rsid w:val="00983ED7"/>
    <w:rsid w:val="009B7972"/>
    <w:rsid w:val="009E55AA"/>
    <w:rsid w:val="009F0A21"/>
    <w:rsid w:val="009F2181"/>
    <w:rsid w:val="00A42BB7"/>
    <w:rsid w:val="00A4537F"/>
    <w:rsid w:val="00A648D3"/>
    <w:rsid w:val="00A716B3"/>
    <w:rsid w:val="00A9658E"/>
    <w:rsid w:val="00AA6E27"/>
    <w:rsid w:val="00AB616D"/>
    <w:rsid w:val="00AC3AAB"/>
    <w:rsid w:val="00B107A3"/>
    <w:rsid w:val="00B2578F"/>
    <w:rsid w:val="00B25DAC"/>
    <w:rsid w:val="00B32052"/>
    <w:rsid w:val="00B43A86"/>
    <w:rsid w:val="00B44307"/>
    <w:rsid w:val="00B474BC"/>
    <w:rsid w:val="00B97674"/>
    <w:rsid w:val="00BA1CC1"/>
    <w:rsid w:val="00BC04EB"/>
    <w:rsid w:val="00BD7F2E"/>
    <w:rsid w:val="00BE3DA2"/>
    <w:rsid w:val="00C10C2F"/>
    <w:rsid w:val="00C113FF"/>
    <w:rsid w:val="00C1231D"/>
    <w:rsid w:val="00C167C0"/>
    <w:rsid w:val="00C20A2A"/>
    <w:rsid w:val="00C33C86"/>
    <w:rsid w:val="00C411DE"/>
    <w:rsid w:val="00C433C2"/>
    <w:rsid w:val="00C6254A"/>
    <w:rsid w:val="00C7771A"/>
    <w:rsid w:val="00C87291"/>
    <w:rsid w:val="00CD2938"/>
    <w:rsid w:val="00D06080"/>
    <w:rsid w:val="00D216DE"/>
    <w:rsid w:val="00D373FD"/>
    <w:rsid w:val="00D61243"/>
    <w:rsid w:val="00D959AF"/>
    <w:rsid w:val="00DB59CF"/>
    <w:rsid w:val="00DB6122"/>
    <w:rsid w:val="00DD354F"/>
    <w:rsid w:val="00DD6697"/>
    <w:rsid w:val="00DE0EEA"/>
    <w:rsid w:val="00DE6EC9"/>
    <w:rsid w:val="00E05FAF"/>
    <w:rsid w:val="00E21A8E"/>
    <w:rsid w:val="00E45BE9"/>
    <w:rsid w:val="00E56506"/>
    <w:rsid w:val="00E6325F"/>
    <w:rsid w:val="00ED2A82"/>
    <w:rsid w:val="00F021B1"/>
    <w:rsid w:val="00F26C93"/>
    <w:rsid w:val="00F63201"/>
    <w:rsid w:val="00F801BF"/>
    <w:rsid w:val="00F95CF1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AD"/>
  </w:style>
  <w:style w:type="paragraph" w:styleId="1">
    <w:name w:val="heading 1"/>
    <w:basedOn w:val="a"/>
    <w:next w:val="a"/>
    <w:link w:val="10"/>
    <w:uiPriority w:val="99"/>
    <w:qFormat/>
    <w:rsid w:val="0087408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408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2A5A4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7F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44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7A1020"/>
    <w:pPr>
      <w:spacing w:after="0" w:line="240" w:lineRule="auto"/>
    </w:pPr>
    <w:rPr>
      <w:rFonts w:ascii="MV Boli" w:eastAsia="Times New Roman" w:hAnsi="MV Boli" w:cs="Times New Roman"/>
      <w:b/>
      <w:i/>
      <w:sz w:val="72"/>
      <w:szCs w:val="24"/>
    </w:rPr>
  </w:style>
  <w:style w:type="character" w:customStyle="1" w:styleId="a7">
    <w:name w:val="Основной текст Знак"/>
    <w:basedOn w:val="a0"/>
    <w:link w:val="a6"/>
    <w:semiHidden/>
    <w:rsid w:val="007A1020"/>
    <w:rPr>
      <w:rFonts w:ascii="MV Boli" w:eastAsia="Times New Roman" w:hAnsi="MV Boli" w:cs="Times New Roman"/>
      <w:b/>
      <w:i/>
      <w:sz w:val="7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B02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E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530BE0"/>
    <w:rPr>
      <w:b/>
      <w:bCs/>
    </w:rPr>
  </w:style>
  <w:style w:type="paragraph" w:customStyle="1" w:styleId="11">
    <w:name w:val="Обычный1"/>
    <w:rsid w:val="00352486"/>
    <w:rPr>
      <w:rFonts w:ascii="Times New Roman" w:eastAsia="Times New Roman" w:hAnsi="Times New Roman" w:cs="Times New Roman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9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0CC4"/>
  </w:style>
  <w:style w:type="paragraph" w:styleId="ad">
    <w:name w:val="footer"/>
    <w:basedOn w:val="a"/>
    <w:link w:val="ae"/>
    <w:uiPriority w:val="99"/>
    <w:semiHidden/>
    <w:unhideWhenUsed/>
    <w:rsid w:val="0059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tourism.gorodkanta.ru/_news/img/4b8f3a3d24.gif.j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7581047381208"/>
          <c:y val="0.26973684210526316"/>
          <c:w val="0.43142144638405178"/>
          <c:h val="0.453947368421052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252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69000000000000195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4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0324189526185465"/>
          <c:y val="0.19078947368421101"/>
          <c:w val="0.23593776153606988"/>
          <c:h val="0.66341979979775256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7581047381208"/>
          <c:y val="0.26973684210526316"/>
          <c:w val="0.43142144638405178"/>
          <c:h val="0.453947368421052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252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84000000000000064</c:v>
                </c:pt>
                <c:pt idx="1">
                  <c:v>2.0000000000000011E-2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4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4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0324189526185465"/>
          <c:y val="0.19078947368421056"/>
          <c:w val="0.23593776153606988"/>
          <c:h val="0.66341979979775256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7DB-5D2D-44E9-BC52-C8C70F0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admin</cp:lastModifiedBy>
  <cp:revision>71</cp:revision>
  <dcterms:created xsi:type="dcterms:W3CDTF">2010-12-12T11:38:00Z</dcterms:created>
  <dcterms:modified xsi:type="dcterms:W3CDTF">2017-03-21T10:59:00Z</dcterms:modified>
</cp:coreProperties>
</file>